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67" w:rsidRPr="00077D32" w:rsidRDefault="00C52BA2" w:rsidP="00635867">
      <w:pPr>
        <w:pStyle w:val="12345"/>
        <w:spacing w:before="0" w:after="0" w:line="276" w:lineRule="auto"/>
        <w:jc w:val="center"/>
        <w:rPr>
          <w:rFonts w:ascii="Times New Roman" w:eastAsia="맑은 고딕" w:hAnsi="Times New Roman" w:cs="Times New Roman"/>
          <w:b/>
          <w:bCs/>
          <w:color w:val="auto"/>
          <w:sz w:val="36"/>
          <w:szCs w:val="36"/>
        </w:rPr>
      </w:pPr>
      <w:r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 xml:space="preserve">Public Announcement </w:t>
      </w:r>
      <w:r w:rsidR="00624315"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 xml:space="preserve">on </w:t>
      </w:r>
      <w:r w:rsidR="00DA2777" w:rsidRPr="00077D32">
        <w:rPr>
          <w:rFonts w:ascii="Times New Roman" w:eastAsia="맑은 고딕" w:hAnsi="Times New Roman" w:cs="Times New Roman" w:hint="eastAsia"/>
          <w:b/>
          <w:bCs/>
          <w:color w:val="auto"/>
          <w:sz w:val="44"/>
          <w:szCs w:val="44"/>
        </w:rPr>
        <w:t>Recruiting</w:t>
      </w:r>
      <w:r w:rsidR="002545FD"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 xml:space="preserve"> of </w:t>
      </w:r>
      <w:r w:rsidR="00A17F4C" w:rsidRPr="00077D32">
        <w:rPr>
          <w:rFonts w:ascii="Times New Roman" w:eastAsia="맑은 고딕" w:hAnsi="Times New Roman" w:cs="Times New Roman" w:hint="eastAsia"/>
          <w:b/>
          <w:bCs/>
          <w:color w:val="auto"/>
          <w:sz w:val="44"/>
          <w:szCs w:val="44"/>
        </w:rPr>
        <w:t xml:space="preserve">Global </w:t>
      </w:r>
      <w:r w:rsidR="002545FD" w:rsidRPr="00077D32">
        <w:rPr>
          <w:rFonts w:ascii="Times New Roman" w:eastAsia="HY헤드라인M" w:hAnsi="Times New Roman" w:cs="Times New Roman"/>
          <w:b/>
          <w:bCs/>
          <w:color w:val="auto"/>
          <w:sz w:val="44"/>
          <w:szCs w:val="44"/>
        </w:rPr>
        <w:t>Pharmaceutical Experts</w:t>
      </w:r>
    </w:p>
    <w:p w:rsidR="00635867" w:rsidRPr="00077D32" w:rsidRDefault="00635867" w:rsidP="00635867">
      <w:pPr>
        <w:widowControl/>
        <w:wordWrap/>
        <w:autoSpaceDE/>
        <w:autoSpaceDN/>
        <w:snapToGrid w:val="0"/>
        <w:spacing w:line="276" w:lineRule="auto"/>
        <w:rPr>
          <w:rFonts w:ascii="Times New Roman" w:hAnsi="Times New Roman"/>
          <w:kern w:val="0"/>
          <w:szCs w:val="20"/>
        </w:rPr>
      </w:pPr>
      <w:r w:rsidRPr="00077D32">
        <w:rPr>
          <w:rFonts w:ascii="Times New Roman" w:hAnsi="Times New Roman" w:hint="eastAsia"/>
          <w:kern w:val="0"/>
          <w:szCs w:val="20"/>
        </w:rPr>
        <w:t xml:space="preserve"> </w:t>
      </w:r>
    </w:p>
    <w:p w:rsidR="00C11DDA" w:rsidRPr="00077D32" w:rsidRDefault="00C11DDA" w:rsidP="00635867">
      <w:pPr>
        <w:pStyle w:val="a3"/>
        <w:spacing w:line="360" w:lineRule="auto"/>
        <w:rPr>
          <w:rFonts w:ascii="Times New Roman" w:eastAsia="HY헤드라인M" w:hAnsi="Times New Roman" w:cs="Times New Roman"/>
          <w:b/>
          <w:bCs/>
          <w:shadow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Korea Health Industry Development Institute (KHIDI) is a government-affiliated institution which </w:t>
      </w:r>
      <w:r w:rsidR="00C8030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rovides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professional and systematic support to develop domestic health industry and enhance health services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s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ince its establishment in 1999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. As the nation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’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 only one organization in responsible for fostering health industry, KHIDI has been playing a major role in the industry development in fields of health services, pharmaceuticals, medical devices, food and beauty-cosmetic.</w:t>
      </w:r>
    </w:p>
    <w:p w:rsidR="00C11DDA" w:rsidRPr="00077D32" w:rsidRDefault="00C11DDA" w:rsidP="00EA46EF">
      <w:pPr>
        <w:pStyle w:val="a3"/>
        <w:spacing w:line="360" w:lineRule="auto"/>
        <w:rPr>
          <w:rFonts w:ascii="Times New Roman" w:hAnsi="Times New Roman" w:cs="Times New Roman"/>
          <w:color w:val="auto"/>
          <w:sz w:val="10"/>
          <w:szCs w:val="10"/>
        </w:rPr>
      </w:pPr>
    </w:p>
    <w:p w:rsidR="002E51C8" w:rsidRPr="00077D32" w:rsidRDefault="00EA46EF" w:rsidP="00EA46EF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KHIDI is looking for </w:t>
      </w:r>
      <w:r w:rsidRPr="00077D32">
        <w:rPr>
          <w:rFonts w:ascii="Times New Roman" w:eastAsia="휴먼명조" w:hAnsi="Times New Roman" w:cs="Times New Roman"/>
          <w:color w:val="auto"/>
          <w:sz w:val="30"/>
          <w:szCs w:val="30"/>
        </w:rPr>
        <w:t>“</w:t>
      </w:r>
      <w:r w:rsidR="00F90CB1">
        <w:rPr>
          <w:rFonts w:ascii="Times New Roman" w:eastAsia="휴먼명조" w:hAnsi="Times New Roman" w:cs="Times New Roman" w:hint="eastAsia"/>
          <w:color w:val="auto"/>
          <w:sz w:val="30"/>
          <w:szCs w:val="30"/>
        </w:rPr>
        <w:t xml:space="preserve">Global </w:t>
      </w:r>
      <w:r w:rsidRPr="00077D32">
        <w:rPr>
          <w:rFonts w:ascii="Times New Roman" w:eastAsia="휴먼명조" w:hAnsi="Times New Roman" w:cs="Times New Roman"/>
          <w:color w:val="auto"/>
          <w:sz w:val="30"/>
          <w:szCs w:val="30"/>
        </w:rPr>
        <w:t xml:space="preserve">Pharmaceutical Experts” </w:t>
      </w:r>
      <w:r w:rsidR="0068559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who can p</w:t>
      </w:r>
      <w:r w:rsidR="00685591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rovi</w:t>
      </w:r>
      <w:r w:rsidR="0068559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de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t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raining 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and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onsulting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s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rvices 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to </w:t>
      </w:r>
      <w:r w:rsidR="006270BE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Korean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p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harmaceutical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ompanies 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for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n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w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rug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d</w:t>
      </w:r>
      <w:r w:rsidR="00685591"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 xml:space="preserve">evelopment and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g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lobal </w:t>
      </w:r>
      <w:r w:rsidR="006270BE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c</w:t>
      </w:r>
      <w:r w:rsidR="0068559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ommercialization.</w:t>
      </w:r>
    </w:p>
    <w:p w:rsidR="00A071DA" w:rsidRPr="00F90CB1" w:rsidRDefault="00A071DA" w:rsidP="00635867">
      <w:pPr>
        <w:pStyle w:val="a3"/>
        <w:spacing w:line="276" w:lineRule="auto"/>
        <w:ind w:right="10"/>
        <w:rPr>
          <w:rFonts w:ascii="Times New Roman" w:eastAsia="휴먼명조" w:hAnsi="Times New Roman" w:cs="Times New Roman"/>
          <w:color w:val="auto"/>
          <w:sz w:val="40"/>
          <w:szCs w:val="40"/>
        </w:rPr>
      </w:pPr>
    </w:p>
    <w:p w:rsidR="0086561D" w:rsidRPr="00077D32" w:rsidRDefault="0086561D" w:rsidP="00C601F8">
      <w:pPr>
        <w:rPr>
          <w:rFonts w:ascii="Times New Roman" w:hAnsi="Times New Roman"/>
          <w:b/>
          <w:sz w:val="32"/>
          <w:szCs w:val="32"/>
        </w:rPr>
      </w:pPr>
      <w:r w:rsidRPr="00077D32">
        <w:rPr>
          <w:rFonts w:ascii="Times New Roman" w:hAnsi="Times New Roman"/>
          <w:b/>
          <w:sz w:val="32"/>
          <w:szCs w:val="32"/>
        </w:rPr>
        <w:t>1. Job Description</w:t>
      </w:r>
    </w:p>
    <w:p w:rsidR="0086561D" w:rsidRPr="00C30A39" w:rsidRDefault="0086561D" w:rsidP="00635867">
      <w:pPr>
        <w:pStyle w:val="a3"/>
        <w:spacing w:line="276" w:lineRule="auto"/>
        <w:ind w:right="10"/>
        <w:rPr>
          <w:rFonts w:ascii="Times New Roman" w:eastAsia="휴먼명조" w:hAnsi="Times New Roman" w:cs="Times New Roman"/>
          <w:b/>
          <w:color w:val="auto"/>
          <w:szCs w:val="12"/>
        </w:rPr>
      </w:pPr>
    </w:p>
    <w:p w:rsidR="00CE5702" w:rsidRPr="00077D32" w:rsidRDefault="00CE5702" w:rsidP="00CE5702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Global Pharmaceutical Experts </w:t>
      </w:r>
      <w:r w:rsidR="00057A1D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share their </w:t>
      </w:r>
      <w:r w:rsidR="00EF40B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knowledge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and </w:t>
      </w:r>
      <w:r w:rsidR="00057A1D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provide 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advice to Korean pharmaceutical companies as KHIDI executive consultants in the fields </w:t>
      </w:r>
      <w:r w:rsidR="00EF40B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of pharmaceutical Research and Development (R&amp;D) planning, clinical trial, GMP (Good Manufacturing Practice), Regulatory Affairs (RA), Technical Marketing, and Project Management (PM). </w:t>
      </w:r>
    </w:p>
    <w:p w:rsidR="00CE5702" w:rsidRPr="00C30A39" w:rsidRDefault="00CE5702" w:rsidP="007B079F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</w:p>
    <w:p w:rsidR="00A071DA" w:rsidRPr="00077D32" w:rsidRDefault="006270BE" w:rsidP="00D53627">
      <w:pPr>
        <w:pStyle w:val="a3"/>
        <w:numPr>
          <w:ilvl w:val="0"/>
          <w:numId w:val="10"/>
        </w:numPr>
        <w:spacing w:line="360" w:lineRule="auto"/>
        <w:ind w:left="709" w:hanging="425"/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</w:pPr>
      <w:r w:rsidRPr="00077D32">
        <w:rPr>
          <w:rFonts w:ascii="Times New Roman" w:eastAsia="HY헤드라인M" w:hAnsi="Times New Roman" w:cs="Times New Roman" w:hint="eastAsia"/>
          <w:bCs/>
          <w:color w:val="auto"/>
          <w:sz w:val="30"/>
          <w:szCs w:val="30"/>
        </w:rPr>
        <w:t xml:space="preserve">Consulting </w:t>
      </w:r>
      <w:r w:rsidR="004477C5" w:rsidRPr="00077D32">
        <w:rPr>
          <w:rFonts w:ascii="Times New Roman" w:eastAsia="HY헤드라인M" w:hAnsi="Times New Roman" w:cs="Times New Roman"/>
          <w:bCs/>
          <w:color w:val="auto"/>
          <w:sz w:val="30"/>
          <w:szCs w:val="30"/>
        </w:rPr>
        <w:t xml:space="preserve">Fields </w:t>
      </w:r>
    </w:p>
    <w:p w:rsidR="00EA46EF" w:rsidRPr="00077D32" w:rsidRDefault="00EA46EF" w:rsidP="00137CAE">
      <w:pPr>
        <w:pStyle w:val="a3"/>
        <w:spacing w:line="360" w:lineRule="auto"/>
        <w:rPr>
          <w:rFonts w:ascii="Times New Roman" w:eastAsia="HY견고딕" w:hAnsi="Times New Roman" w:cs="Times New Roman"/>
          <w:b/>
          <w:color w:val="auto"/>
          <w:sz w:val="12"/>
          <w:szCs w:val="10"/>
        </w:rPr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7"/>
        <w:gridCol w:w="6964"/>
      </w:tblGrid>
      <w:tr w:rsidR="000017D1" w:rsidRPr="00077D32" w:rsidTr="00137CAE">
        <w:trPr>
          <w:trHeight w:val="34"/>
        </w:trPr>
        <w:tc>
          <w:tcPr>
            <w:tcW w:w="2017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b/>
                <w:kern w:val="0"/>
                <w:szCs w:val="20"/>
              </w:rPr>
              <w:t>Field</w:t>
            </w:r>
          </w:p>
        </w:tc>
        <w:tc>
          <w:tcPr>
            <w:tcW w:w="6964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D21B0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b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b/>
                <w:kern w:val="0"/>
                <w:szCs w:val="20"/>
              </w:rPr>
              <w:t>Description</w:t>
            </w:r>
          </w:p>
        </w:tc>
      </w:tr>
      <w:tr w:rsidR="000017D1" w:rsidRPr="00077D32" w:rsidTr="00137CAE">
        <w:trPr>
          <w:trHeight w:val="830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R&amp;D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Planning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01C4" w:rsidRPr="00077D32" w:rsidRDefault="00A101C4" w:rsidP="00A101C4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sz w:val="22"/>
              </w:rPr>
              <w:t>Consultation on d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rug candidate selection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,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re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-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clinical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trial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,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ipeline valuation, d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ata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o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utput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a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nalysis</w:t>
            </w:r>
          </w:p>
        </w:tc>
      </w:tr>
      <w:tr w:rsidR="000017D1" w:rsidRPr="00077D32" w:rsidTr="00137CAE">
        <w:trPr>
          <w:trHeight w:val="1047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Clinical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Trial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A101C4" w:rsidP="00A101C4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sz w:val="22"/>
              </w:rPr>
              <w:t xml:space="preserve">Consultation on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>re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-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clinical and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c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linical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t</w:t>
            </w:r>
            <w:r w:rsidR="000017D1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rial</w:t>
            </w: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d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ata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a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nalysis,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p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 xml:space="preserve">rotocol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d</w:t>
            </w:r>
            <w:r w:rsidR="000017D1" w:rsidRPr="00077D32">
              <w:rPr>
                <w:rFonts w:ascii="Times New Roman" w:eastAsia="한양중고딕" w:hAnsi="Times New Roman"/>
                <w:kern w:val="0"/>
                <w:sz w:val="22"/>
              </w:rPr>
              <w:t>esign, etc.</w:t>
            </w:r>
          </w:p>
        </w:tc>
      </w:tr>
      <w:tr w:rsidR="000017D1" w:rsidRPr="00077D32" w:rsidTr="00137CAE">
        <w:trPr>
          <w:trHeight w:val="51"/>
        </w:trPr>
        <w:tc>
          <w:tcPr>
            <w:tcW w:w="20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한양중고딕" w:hAnsi="Times New Roman"/>
                <w:kern w:val="0"/>
                <w:sz w:val="22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GMP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(Good Manufacturing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lastRenderedPageBreak/>
              <w:t>Practice)</w:t>
            </w:r>
          </w:p>
        </w:tc>
        <w:tc>
          <w:tcPr>
            <w:tcW w:w="69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5668DC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60" w:lineRule="auto"/>
              <w:ind w:leftChars="0" w:left="302" w:hanging="283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lastRenderedPageBreak/>
              <w:t xml:space="preserve">Consultation </w:t>
            </w:r>
            <w:r w:rsidR="00EB176A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on a 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construction of </w:t>
            </w:r>
            <w:r w:rsidR="005668DC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new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pharmaceutical plants</w:t>
            </w:r>
            <w:r w:rsidR="00A3243F"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>, GMP audit from foreign regulatory authority, software validation and documentation</w:t>
            </w: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t xml:space="preserve"> </w:t>
            </w:r>
          </w:p>
        </w:tc>
      </w:tr>
      <w:tr w:rsidR="000017D1" w:rsidRPr="00077D32" w:rsidTr="00137CAE">
        <w:trPr>
          <w:trHeight w:val="1028"/>
        </w:trPr>
        <w:tc>
          <w:tcPr>
            <w:tcW w:w="2017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 w:hint="eastAsia"/>
                <w:kern w:val="0"/>
                <w:sz w:val="22"/>
              </w:rPr>
              <w:lastRenderedPageBreak/>
              <w:t>Regulatory Affairs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Times New Roman"/>
                <w:kern w:val="0"/>
                <w:sz w:val="22"/>
              </w:rPr>
              <w:t>(RA)</w:t>
            </w:r>
          </w:p>
        </w:tc>
        <w:tc>
          <w:tcPr>
            <w:tcW w:w="696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77D32" w:rsidP="00D53627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Registration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nd pricing of new drug</w:t>
            </w:r>
            <w:r w:rsidR="005668DC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, IMD</w:t>
            </w:r>
            <w:r w:rsidR="005668DC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, 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biosimilar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nd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 xml:space="preserve"> generics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at 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multinational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="000017D1"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pharmaceutical</w:t>
            </w:r>
            <w:r w:rsidR="000017D1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 company or FDA</w:t>
            </w:r>
          </w:p>
          <w:p w:rsidR="000017D1" w:rsidRPr="00077D32" w:rsidRDefault="000017D1" w:rsidP="00D53627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C</w:t>
            </w: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onsultation </w:t>
            </w:r>
            <w:r w:rsidR="005668DC"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</w:t>
            </w: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n WHO PQ process (ex. </w:t>
            </w:r>
            <w:r w:rsidRPr="00077D32"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  <w:t>W</w:t>
            </w: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ork experience in USP)</w:t>
            </w:r>
          </w:p>
          <w:p w:rsidR="000017D1" w:rsidRPr="00077D32" w:rsidRDefault="000017D1" w:rsidP="005668DC">
            <w:pPr>
              <w:widowControl/>
              <w:wordWrap/>
              <w:autoSpaceDE/>
              <w:autoSpaceDN/>
              <w:snapToGrid w:val="0"/>
              <w:spacing w:line="360" w:lineRule="auto"/>
              <w:ind w:left="220" w:hangingChars="100" w:hanging="220"/>
              <w:jc w:val="left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한양중고딕" w:hAnsi="한양중고딕"/>
                <w:sz w:val="22"/>
              </w:rPr>
              <w:t>※</w:t>
            </w:r>
            <w:r w:rsidRPr="00077D32">
              <w:rPr>
                <w:rFonts w:ascii="Times New Roman" w:eastAsia="한양중고딕" w:hAnsi="Times New Roman"/>
                <w:sz w:val="22"/>
              </w:rPr>
              <w:t xml:space="preserve"> </w:t>
            </w:r>
            <w:r w:rsidRPr="00077D32">
              <w:rPr>
                <w:rFonts w:ascii="Times New Roman" w:eastAsia="한양중고딕" w:hAnsi="Times New Roman" w:hint="eastAsia"/>
                <w:sz w:val="22"/>
              </w:rPr>
              <w:t xml:space="preserve">possible to be located </w:t>
            </w:r>
            <w:r w:rsidRPr="00077D32">
              <w:rPr>
                <w:rFonts w:ascii="Times New Roman" w:eastAsia="한양중고딕" w:hAnsi="Times New Roman"/>
                <w:sz w:val="22"/>
              </w:rPr>
              <w:t>at the KHIDI</w:t>
            </w:r>
            <w:r w:rsidR="005668DC" w:rsidRPr="00077D32">
              <w:rPr>
                <w:rFonts w:ascii="Times New Roman" w:eastAsia="한양중고딕" w:hAnsi="Times New Roman" w:hint="eastAsia"/>
                <w:sz w:val="22"/>
              </w:rPr>
              <w:t xml:space="preserve"> U.S office</w:t>
            </w:r>
          </w:p>
        </w:tc>
      </w:tr>
      <w:tr w:rsidR="000017D1" w:rsidRPr="00077D32" w:rsidTr="00137CAE">
        <w:trPr>
          <w:trHeight w:val="174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Technical Marketing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06792" w:rsidRPr="00077D32" w:rsidRDefault="00006792" w:rsidP="00006792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 xml:space="preserve">Consultation on global marketing strategy and practice, especially on product/technology licensing-out, alliance building and management, product registration, and business model formation. </w:t>
            </w:r>
          </w:p>
        </w:tc>
      </w:tr>
      <w:tr w:rsidR="000017D1" w:rsidRPr="00077D32" w:rsidTr="00137CAE">
        <w:trPr>
          <w:trHeight w:val="174"/>
        </w:trPr>
        <w:tc>
          <w:tcPr>
            <w:tcW w:w="201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Project Management</w:t>
            </w:r>
          </w:p>
          <w:p w:rsidR="000017D1" w:rsidRPr="00077D32" w:rsidRDefault="000017D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(PM)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6B22" w:rsidRPr="00077D32" w:rsidRDefault="00216B22" w:rsidP="00F36A86">
            <w:pPr>
              <w:pStyle w:val="a3"/>
              <w:numPr>
                <w:ilvl w:val="1"/>
                <w:numId w:val="3"/>
              </w:numPr>
              <w:spacing w:line="360" w:lineRule="auto"/>
              <w:ind w:left="302" w:hanging="302"/>
              <w:jc w:val="left"/>
              <w:rPr>
                <w:rFonts w:ascii="Times New Roman" w:eastAsia="한양중고딕" w:hAnsi="Times New Roman" w:cs="Times New Roman"/>
                <w:color w:val="auto"/>
                <w:sz w:val="22"/>
                <w:szCs w:val="22"/>
              </w:rPr>
            </w:pPr>
            <w:r w:rsidRPr="00077D32">
              <w:rPr>
                <w:rFonts w:ascii="Times New Roman" w:eastAsia="한양중고딕" w:hAnsi="Times New Roman" w:cs="Times New Roman" w:hint="eastAsia"/>
                <w:color w:val="auto"/>
                <w:sz w:val="22"/>
                <w:szCs w:val="22"/>
              </w:rPr>
              <w:t>Consultation throughout pharmaceutical value chains which involve the entire process from drug discovery, development, clinical trial, regulatory affairs, manufacturing, and marketing</w:t>
            </w:r>
          </w:p>
        </w:tc>
      </w:tr>
    </w:tbl>
    <w:p w:rsidR="004B0A1C" w:rsidRPr="00C30A39" w:rsidRDefault="004B0A1C" w:rsidP="004B0A1C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</w:p>
    <w:p w:rsidR="00F010EA" w:rsidRPr="00077D32" w:rsidRDefault="005E6A41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Qualification</w:t>
      </w:r>
      <w:r w:rsidR="00AD0A84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s</w:t>
      </w:r>
    </w:p>
    <w:p w:rsidR="00A118E1" w:rsidRPr="00077D32" w:rsidRDefault="00A118E1" w:rsidP="00A118E1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2"/>
        </w:rPr>
      </w:pPr>
    </w:p>
    <w:p w:rsidR="00702CDF" w:rsidRPr="00077D32" w:rsidRDefault="00702CDF" w:rsidP="000D21B0">
      <w:pPr>
        <w:pStyle w:val="a3"/>
        <w:numPr>
          <w:ilvl w:val="0"/>
          <w:numId w:val="12"/>
        </w:numPr>
        <w:spacing w:line="276" w:lineRule="auto"/>
        <w:ind w:left="993" w:hanging="426"/>
        <w:rPr>
          <w:rFonts w:ascii="Times New Roman" w:eastAsia="휴먼명조" w:hAnsi="Times New Roman" w:cs="Times New Roman"/>
          <w:bCs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The applicant </w:t>
      </w:r>
      <w:r w:rsidR="006A138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should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have at least 10 years (20 or more years </w:t>
      </w:r>
      <w:r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>preferable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) of </w:t>
      </w:r>
      <w:r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>experience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in the pharmaceutical industry,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such as employment at </w:t>
      </w:r>
      <w:r w:rsidRPr="00077D32">
        <w:rPr>
          <w:rFonts w:ascii="Times New Roman" w:eastAsia="휴먼명조" w:hAnsi="Times New Roman" w:cs="Times New Roman"/>
          <w:bCs/>
          <w:color w:val="auto"/>
          <w:sz w:val="28"/>
          <w:szCs w:val="28"/>
        </w:rPr>
        <w:t>multinational companies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,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national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regulatory agencies</w:t>
      </w:r>
      <w:r w:rsidR="000D21B0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, major consulting firms, higher educational institutions</w:t>
      </w:r>
      <w:r w:rsidR="006A138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, and research organizations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.</w:t>
      </w:r>
    </w:p>
    <w:p w:rsidR="00A118E1" w:rsidRPr="00077D32" w:rsidRDefault="00A118E1" w:rsidP="002650CA">
      <w:pPr>
        <w:pStyle w:val="a3"/>
        <w:spacing w:line="276" w:lineRule="auto"/>
        <w:ind w:left="182" w:hangingChars="152" w:hanging="182"/>
        <w:rPr>
          <w:rFonts w:ascii="Times New Roman" w:hAnsi="Times New Roman" w:cs="Times New Roman"/>
          <w:color w:val="auto"/>
          <w:sz w:val="12"/>
          <w:szCs w:val="12"/>
        </w:rPr>
      </w:pPr>
    </w:p>
    <w:p w:rsidR="00F010EA" w:rsidRPr="00077D32" w:rsidRDefault="00FE7CF1" w:rsidP="00146160">
      <w:pPr>
        <w:pStyle w:val="a3"/>
        <w:numPr>
          <w:ilvl w:val="0"/>
          <w:numId w:val="7"/>
        </w:numPr>
        <w:spacing w:line="276" w:lineRule="auto"/>
        <w:ind w:left="1418" w:hanging="425"/>
        <w:jc w:val="left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Experts in Regulatory </w:t>
      </w:r>
      <w:proofErr w:type="gramStart"/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affair(</w:t>
      </w:r>
      <w:proofErr w:type="gramEnd"/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RA), Technical Marketing or Project Management(PM) are </w:t>
      </w: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preferred</w:t>
      </w:r>
      <w:r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this year.</w:t>
      </w:r>
    </w:p>
    <w:p w:rsidR="00F010EA" w:rsidRPr="00C30A39" w:rsidRDefault="00F010EA" w:rsidP="002650CA">
      <w:pPr>
        <w:pStyle w:val="12345"/>
        <w:spacing w:before="0" w:after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010EA" w:rsidRDefault="0045212B" w:rsidP="00D53627">
      <w:pPr>
        <w:pStyle w:val="a3"/>
        <w:numPr>
          <w:ilvl w:val="0"/>
          <w:numId w:val="10"/>
        </w:numPr>
        <w:spacing w:line="276" w:lineRule="auto"/>
        <w:ind w:left="709"/>
        <w:rPr>
          <w:rFonts w:ascii="Times New Roman" w:eastAsia="HY견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HY견고딕" w:hAnsi="Times New Roman" w:cs="Times New Roman" w:hint="eastAsia"/>
          <w:color w:val="auto"/>
          <w:sz w:val="30"/>
          <w:szCs w:val="30"/>
        </w:rPr>
        <w:t>Terms of Employment</w:t>
      </w:r>
    </w:p>
    <w:p w:rsidR="00C30A39" w:rsidRPr="00C30A39" w:rsidRDefault="00C30A39" w:rsidP="00C30A39">
      <w:pPr>
        <w:pStyle w:val="a3"/>
        <w:spacing w:line="276" w:lineRule="auto"/>
        <w:ind w:left="709"/>
        <w:rPr>
          <w:rFonts w:ascii="Times New Roman" w:eastAsia="HY견고딕" w:hAnsi="Times New Roman" w:cs="Times New Roman"/>
          <w:color w:val="auto"/>
          <w:sz w:val="12"/>
          <w:szCs w:val="16"/>
        </w:rPr>
      </w:pPr>
    </w:p>
    <w:p w:rsidR="0045212B" w:rsidRPr="00077D32" w:rsidRDefault="0045212B" w:rsidP="00D53627">
      <w:pPr>
        <w:pStyle w:val="a3"/>
        <w:numPr>
          <w:ilvl w:val="0"/>
          <w:numId w:val="13"/>
        </w:numPr>
        <w:spacing w:line="276" w:lineRule="auto"/>
        <w:ind w:left="993" w:hanging="426"/>
        <w:rPr>
          <w:rFonts w:ascii="Times New Roman" w:eastAsia="휴먼명조" w:hAnsi="Times New Roman" w:cs="Times New Roman"/>
          <w:b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 Global Pharmaceutical Expert is a full-time employee of KHIDI during the period specified on the contract.</w:t>
      </w:r>
    </w:p>
    <w:p w:rsidR="0045212B" w:rsidRPr="00077D32" w:rsidRDefault="0045212B" w:rsidP="00D53627">
      <w:pPr>
        <w:pStyle w:val="a3"/>
        <w:numPr>
          <w:ilvl w:val="0"/>
          <w:numId w:val="13"/>
        </w:numPr>
        <w:spacing w:line="276" w:lineRule="auto"/>
        <w:ind w:left="993" w:hanging="426"/>
        <w:rPr>
          <w:rFonts w:ascii="Times New Roman" w:eastAsia="휴먼명조" w:hAnsi="Times New Roman" w:cs="Times New Roman"/>
          <w:b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The beginning and end date</w:t>
      </w:r>
      <w:r w:rsidR="007344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of the employment </w:t>
      </w:r>
      <w:r w:rsidR="007344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re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negotiable between an applicant and the KHIDI team.</w:t>
      </w:r>
    </w:p>
    <w:p w:rsidR="0045212B" w:rsidRPr="00077D32" w:rsidRDefault="0045212B" w:rsidP="00D53627">
      <w:pPr>
        <w:pStyle w:val="a3"/>
        <w:numPr>
          <w:ilvl w:val="0"/>
          <w:numId w:val="13"/>
        </w:numPr>
        <w:spacing w:line="276" w:lineRule="auto"/>
        <w:ind w:left="993" w:hanging="426"/>
        <w:rPr>
          <w:rFonts w:ascii="Times New Roman" w:eastAsia="휴먼명조" w:hAnsi="Times New Roman" w:cs="Times New Roman"/>
          <w:b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T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he minimum length of each </w:t>
      </w:r>
      <w:r w:rsidR="007344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employment is three months. </w:t>
      </w:r>
    </w:p>
    <w:p w:rsidR="00A608D1" w:rsidRPr="00077D32" w:rsidRDefault="0073441C" w:rsidP="00A118E1">
      <w:pPr>
        <w:pStyle w:val="a3"/>
        <w:numPr>
          <w:ilvl w:val="0"/>
          <w:numId w:val="12"/>
        </w:numPr>
        <w:spacing w:line="276" w:lineRule="auto"/>
        <w:ind w:left="993" w:hanging="426"/>
        <w:rPr>
          <w:rFonts w:ascii="Times New Roman" w:eastAsia="휴먼명조" w:hAnsi="Times New Roman" w:cs="Times New Roman"/>
          <w:bCs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D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ue to KHIDI annual budget management 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system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, all employment contract ends in December 31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  <w:vertAlign w:val="superscript"/>
        </w:rPr>
        <w:t>st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, 2018; however, 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the contract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will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be 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renewed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in the subsequent</w:t>
      </w:r>
      <w:r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year</w:t>
      </w:r>
      <w:r w:rsidR="007038E7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>.</w:t>
      </w:r>
      <w:r w:rsidR="00A608D1" w:rsidRPr="00077D32">
        <w:rPr>
          <w:rFonts w:ascii="Times New Roman" w:eastAsia="휴먼명조" w:hAnsi="Times New Roman" w:cs="Times New Roman" w:hint="eastAsia"/>
          <w:bCs/>
          <w:color w:val="auto"/>
          <w:sz w:val="28"/>
          <w:szCs w:val="28"/>
        </w:rPr>
        <w:t xml:space="preserve">  </w:t>
      </w:r>
    </w:p>
    <w:p w:rsidR="0073441C" w:rsidRPr="00C30A39" w:rsidRDefault="0073441C" w:rsidP="0073441C">
      <w:pPr>
        <w:pStyle w:val="a3"/>
        <w:spacing w:line="276" w:lineRule="auto"/>
        <w:ind w:left="993"/>
        <w:rPr>
          <w:rFonts w:ascii="Times New Roman" w:eastAsia="휴먼명조" w:hAnsi="Times New Roman" w:cs="Times New Roman"/>
          <w:bCs/>
          <w:color w:val="auto"/>
          <w:szCs w:val="28"/>
        </w:rPr>
      </w:pPr>
    </w:p>
    <w:p w:rsidR="00F010EA" w:rsidRPr="00077D32" w:rsidRDefault="00746A48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Remuneration</w:t>
      </w:r>
    </w:p>
    <w:p w:rsidR="00A118E1" w:rsidRPr="00077D32" w:rsidRDefault="00A118E1" w:rsidP="00A118E1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2"/>
        </w:rPr>
      </w:pPr>
    </w:p>
    <w:p w:rsidR="00F010EA" w:rsidRPr="00C30A39" w:rsidRDefault="008B57B0" w:rsidP="00D53627">
      <w:pPr>
        <w:pStyle w:val="a3"/>
        <w:numPr>
          <w:ilvl w:val="0"/>
          <w:numId w:val="14"/>
        </w:numPr>
        <w:spacing w:line="276" w:lineRule="auto"/>
        <w:ind w:left="993" w:hanging="426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7038E7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Salary</w:t>
      </w:r>
      <w:r w:rsidR="00C11DDA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commensurate with </w:t>
      </w:r>
      <w:r w:rsidR="007B079F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work </w:t>
      </w:r>
      <w:r w:rsidR="00C11DDA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experience</w:t>
      </w:r>
      <w:r w:rsidR="007B079F" w:rsidRPr="00C30A39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.</w:t>
      </w:r>
    </w:p>
    <w:p w:rsidR="00A118E1" w:rsidRPr="00077D32" w:rsidRDefault="00A118E1" w:rsidP="00A118E1">
      <w:pPr>
        <w:pStyle w:val="a3"/>
        <w:spacing w:line="276" w:lineRule="auto"/>
        <w:ind w:leftChars="50" w:left="161" w:hangingChars="51" w:hanging="61"/>
        <w:rPr>
          <w:rFonts w:ascii="Times New Roman" w:hAnsi="Times New Roman" w:cs="Times New Roman"/>
          <w:color w:val="auto"/>
          <w:sz w:val="12"/>
          <w:szCs w:val="12"/>
        </w:rPr>
      </w:pPr>
    </w:p>
    <w:p w:rsidR="00B06E41" w:rsidRPr="00077D32" w:rsidRDefault="00057A1D" w:rsidP="00146160">
      <w:pPr>
        <w:pStyle w:val="12345"/>
        <w:numPr>
          <w:ilvl w:val="0"/>
          <w:numId w:val="5"/>
        </w:numPr>
        <w:spacing w:before="0" w:after="0" w:line="276" w:lineRule="auto"/>
        <w:ind w:left="1418" w:hanging="425"/>
        <w:jc w:val="left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hAnsi="Times New Roman" w:cs="Times New Roman"/>
          <w:color w:val="auto"/>
        </w:rPr>
        <w:t>T</w:t>
      </w:r>
      <w:r w:rsidRPr="00077D32">
        <w:rPr>
          <w:rFonts w:ascii="Times New Roman" w:hAnsi="Times New Roman" w:cs="Times New Roman" w:hint="eastAsia"/>
          <w:color w:val="auto"/>
        </w:rPr>
        <w:t>he before-tax monthly s</w:t>
      </w:r>
      <w:r w:rsidR="00746A48" w:rsidRPr="00077D32">
        <w:rPr>
          <w:rFonts w:ascii="Times New Roman" w:hAnsi="Times New Roman" w:cs="Times New Roman" w:hint="eastAsia"/>
          <w:color w:val="auto"/>
        </w:rPr>
        <w:t>alary range</w:t>
      </w:r>
      <w:r w:rsidRPr="00077D32">
        <w:rPr>
          <w:rFonts w:ascii="Times New Roman" w:hAnsi="Times New Roman" w:cs="Times New Roman" w:hint="eastAsia"/>
          <w:color w:val="auto"/>
        </w:rPr>
        <w:t xml:space="preserve">s from </w:t>
      </w:r>
      <w:r w:rsidR="00B06E41" w:rsidRPr="00077D32">
        <w:rPr>
          <w:rFonts w:ascii="Times New Roman" w:hAnsi="Times New Roman" w:cs="Times New Roman"/>
          <w:color w:val="auto"/>
        </w:rPr>
        <w:t>KRW1</w:t>
      </w:r>
      <w:r w:rsidR="007E09BD" w:rsidRPr="00077D32">
        <w:rPr>
          <w:rFonts w:ascii="Times New Roman" w:hAnsi="Times New Roman" w:cs="Times New Roman" w:hint="eastAsia"/>
          <w:color w:val="auto"/>
        </w:rPr>
        <w:t xml:space="preserve">0.5 </w:t>
      </w:r>
      <w:r w:rsidR="00B06E41" w:rsidRPr="00077D32">
        <w:rPr>
          <w:rFonts w:ascii="Times New Roman" w:hAnsi="Times New Roman" w:cs="Times New Roman"/>
          <w:color w:val="auto"/>
        </w:rPr>
        <w:t>million</w:t>
      </w:r>
      <w:r w:rsidR="00B06E41" w:rsidRPr="00077D32">
        <w:rPr>
          <w:rFonts w:ascii="Times New Roman" w:hAnsi="Times New Roman" w:cs="Times New Roman" w:hint="eastAsia"/>
          <w:color w:val="auto"/>
        </w:rPr>
        <w:t xml:space="preserve"> </w:t>
      </w:r>
      <w:r w:rsidR="007E09BD" w:rsidRPr="00077D32">
        <w:rPr>
          <w:rFonts w:ascii="Times New Roman" w:hAnsi="Times New Roman" w:cs="Times New Roman" w:hint="eastAsia"/>
          <w:color w:val="auto"/>
        </w:rPr>
        <w:t>(USD 9</w:t>
      </w:r>
      <w:r w:rsidR="006270BE" w:rsidRPr="00077D32">
        <w:rPr>
          <w:rFonts w:ascii="Times New Roman" w:hAnsi="Times New Roman" w:cs="Times New Roman" w:hint="eastAsia"/>
          <w:color w:val="auto"/>
        </w:rPr>
        <w:t>,</w:t>
      </w:r>
      <w:r w:rsidR="000F3360" w:rsidRPr="00077D32">
        <w:rPr>
          <w:rFonts w:ascii="Times New Roman" w:hAnsi="Times New Roman" w:cs="Times New Roman" w:hint="eastAsia"/>
          <w:color w:val="auto"/>
        </w:rPr>
        <w:t>50</w:t>
      </w:r>
      <w:r w:rsidR="006270BE" w:rsidRPr="00077D32">
        <w:rPr>
          <w:rFonts w:ascii="Times New Roman" w:hAnsi="Times New Roman" w:cs="Times New Roman" w:hint="eastAsia"/>
          <w:color w:val="auto"/>
        </w:rPr>
        <w:t>0</w:t>
      </w:r>
      <w:r w:rsidR="00B06E41" w:rsidRPr="00077D32">
        <w:rPr>
          <w:rFonts w:ascii="Times New Roman" w:hAnsi="Times New Roman" w:cs="Times New Roman" w:hint="eastAsia"/>
          <w:color w:val="auto"/>
        </w:rPr>
        <w:t>)</w:t>
      </w:r>
      <w:r w:rsidR="00B06E41" w:rsidRPr="00077D32">
        <w:rPr>
          <w:rFonts w:ascii="Times New Roman" w:hAnsi="Times New Roman" w:cs="Times New Roman"/>
          <w:color w:val="auto"/>
        </w:rPr>
        <w:t xml:space="preserve"> </w:t>
      </w:r>
      <w:r w:rsidR="00746A48" w:rsidRPr="00077D32">
        <w:rPr>
          <w:rFonts w:ascii="Times New Roman" w:hAnsi="Times New Roman" w:cs="Times New Roman" w:hint="eastAsia"/>
          <w:color w:val="auto"/>
        </w:rPr>
        <w:t>~</w:t>
      </w:r>
      <w:r w:rsidR="00B06E41" w:rsidRPr="00077D32">
        <w:rPr>
          <w:rFonts w:ascii="Times New Roman" w:hAnsi="Times New Roman" w:cs="Times New Roman"/>
          <w:color w:val="auto"/>
        </w:rPr>
        <w:t xml:space="preserve"> </w:t>
      </w:r>
      <w:r w:rsidR="00B06E41" w:rsidRPr="00077D32">
        <w:rPr>
          <w:rFonts w:ascii="Times New Roman" w:hAnsi="Times New Roman" w:cs="Times New Roman" w:hint="eastAsia"/>
          <w:color w:val="auto"/>
        </w:rPr>
        <w:t>KRW20.</w:t>
      </w:r>
      <w:r w:rsidR="007E09BD" w:rsidRPr="00077D32">
        <w:rPr>
          <w:rFonts w:ascii="Times New Roman" w:hAnsi="Times New Roman" w:cs="Times New Roman" w:hint="eastAsia"/>
          <w:color w:val="auto"/>
        </w:rPr>
        <w:t>5</w:t>
      </w:r>
      <w:r w:rsidR="00B06E41" w:rsidRPr="00077D32">
        <w:rPr>
          <w:rFonts w:ascii="Times New Roman" w:hAnsi="Times New Roman" w:cs="Times New Roman"/>
          <w:color w:val="auto"/>
        </w:rPr>
        <w:t xml:space="preserve"> million </w:t>
      </w:r>
      <w:r w:rsidR="00AB68A9" w:rsidRPr="00077D32">
        <w:rPr>
          <w:rFonts w:ascii="Times New Roman" w:hAnsi="Times New Roman" w:cs="Times New Roman" w:hint="eastAsia"/>
          <w:color w:val="auto"/>
        </w:rPr>
        <w:t>(USD1</w:t>
      </w:r>
      <w:r w:rsidR="000F3360" w:rsidRPr="00077D32">
        <w:rPr>
          <w:rFonts w:ascii="Times New Roman" w:hAnsi="Times New Roman" w:cs="Times New Roman" w:hint="eastAsia"/>
          <w:color w:val="auto"/>
        </w:rPr>
        <w:t>8</w:t>
      </w:r>
      <w:proofErr w:type="gramStart"/>
      <w:r w:rsidRPr="00077D32">
        <w:rPr>
          <w:rFonts w:ascii="Times New Roman" w:hAnsi="Times New Roman" w:cs="Times New Roman"/>
          <w:color w:val="auto"/>
        </w:rPr>
        <w:t>,500</w:t>
      </w:r>
      <w:proofErr w:type="gramEnd"/>
      <w:r w:rsidR="00746A48" w:rsidRPr="00077D32">
        <w:rPr>
          <w:rFonts w:ascii="Times New Roman" w:hAnsi="Times New Roman" w:cs="Times New Roman" w:hint="eastAsia"/>
          <w:color w:val="auto"/>
        </w:rPr>
        <w:t>)</w:t>
      </w:r>
      <w:r w:rsidR="00B06E41" w:rsidRPr="00077D32">
        <w:rPr>
          <w:rFonts w:ascii="Times New Roman" w:hAnsi="Times New Roman" w:cs="Times New Roman" w:hint="eastAsia"/>
          <w:color w:val="auto"/>
        </w:rPr>
        <w:t>.</w:t>
      </w:r>
    </w:p>
    <w:p w:rsidR="00635867" w:rsidRPr="00077D32" w:rsidRDefault="00635867" w:rsidP="00635867">
      <w:pPr>
        <w:pStyle w:val="12345"/>
        <w:spacing w:before="0" w:after="0" w:line="276" w:lineRule="auto"/>
        <w:ind w:left="800"/>
        <w:jc w:val="left"/>
        <w:rPr>
          <w:rFonts w:ascii="Times New Roman" w:hAnsi="Times New Roman" w:cs="Times New Roman"/>
          <w:color w:val="auto"/>
          <w:sz w:val="12"/>
          <w:szCs w:val="12"/>
        </w:rPr>
      </w:pPr>
    </w:p>
    <w:p w:rsidR="00424D07" w:rsidRDefault="00641DB8" w:rsidP="00146160">
      <w:pPr>
        <w:pStyle w:val="12345"/>
        <w:numPr>
          <w:ilvl w:val="0"/>
          <w:numId w:val="5"/>
        </w:numPr>
        <w:spacing w:before="0" w:after="0" w:line="276" w:lineRule="auto"/>
        <w:ind w:left="1418" w:hanging="425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hAnsi="Times New Roman" w:cs="Times New Roman"/>
          <w:color w:val="auto"/>
        </w:rPr>
        <w:t>Personal expenses such as travel, housing, moving, etc., are</w:t>
      </w:r>
      <w:r w:rsidR="00057A1D" w:rsidRPr="00077D32">
        <w:rPr>
          <w:rFonts w:ascii="Times New Roman" w:hAnsi="Times New Roman" w:cs="Times New Roman" w:hint="eastAsia"/>
          <w:color w:val="auto"/>
        </w:rPr>
        <w:t xml:space="preserve"> not covered</w:t>
      </w:r>
      <w:r w:rsidR="000A79C8" w:rsidRPr="00077D32">
        <w:rPr>
          <w:rFonts w:ascii="Times New Roman" w:hAnsi="Times New Roman" w:cs="Times New Roman" w:hint="eastAsia"/>
          <w:color w:val="auto"/>
        </w:rPr>
        <w:t xml:space="preserve"> by KHIDI</w:t>
      </w:r>
      <w:r w:rsidR="00057A1D" w:rsidRPr="00077D32">
        <w:rPr>
          <w:rFonts w:ascii="Times New Roman" w:hAnsi="Times New Roman" w:cs="Times New Roman" w:hint="eastAsia"/>
          <w:color w:val="auto"/>
        </w:rPr>
        <w:t>.</w:t>
      </w:r>
    </w:p>
    <w:p w:rsidR="00C30A39" w:rsidRPr="00077D32" w:rsidRDefault="00C30A39" w:rsidP="00C30A39">
      <w:pPr>
        <w:pStyle w:val="12345"/>
        <w:spacing w:before="0" w:after="0" w:line="276" w:lineRule="auto"/>
        <w:ind w:left="1418"/>
        <w:rPr>
          <w:rFonts w:ascii="Times New Roman" w:hAnsi="Times New Roman" w:cs="Times New Roman"/>
          <w:color w:val="auto"/>
        </w:rPr>
      </w:pPr>
    </w:p>
    <w:p w:rsidR="00F010EA" w:rsidRPr="00077D32" w:rsidRDefault="0086561D" w:rsidP="00A118E1">
      <w:pPr>
        <w:pStyle w:val="a3"/>
        <w:spacing w:line="276" w:lineRule="auto"/>
        <w:rPr>
          <w:rFonts w:ascii="Times New Roman" w:hAnsi="Times New Roman" w:cs="Times New Roman"/>
          <w:b/>
          <w:color w:val="auto"/>
        </w:rPr>
      </w:pPr>
      <w:r w:rsidRPr="00077D32">
        <w:rPr>
          <w:rFonts w:ascii="Times New Roman" w:eastAsia="HY헤드라인M" w:hAnsi="Times New Roman" w:cs="Times New Roman" w:hint="eastAsia"/>
          <w:b/>
          <w:bCs/>
          <w:color w:val="auto"/>
          <w:sz w:val="32"/>
          <w:szCs w:val="32"/>
        </w:rPr>
        <w:lastRenderedPageBreak/>
        <w:t>2</w:t>
      </w:r>
      <w:r w:rsidR="00F010EA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. </w:t>
      </w:r>
      <w:r w:rsidR="00641DB8" w:rsidRPr="00077D32">
        <w:rPr>
          <w:rFonts w:ascii="Times New Roman" w:eastAsia="맑은 고딕" w:hAnsi="Times New Roman" w:cs="Times New Roman" w:hint="eastAsia"/>
          <w:b/>
          <w:bCs/>
          <w:color w:val="auto"/>
          <w:sz w:val="32"/>
          <w:szCs w:val="32"/>
        </w:rPr>
        <w:t>Selection</w:t>
      </w:r>
      <w:r w:rsidR="006239EE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 </w:t>
      </w:r>
      <w:r w:rsidR="006239EE" w:rsidRPr="00077D32">
        <w:rPr>
          <w:rFonts w:ascii="Times New Roman" w:eastAsia="맑은 고딕" w:hAnsi="Times New Roman" w:cs="Times New Roman" w:hint="eastAsia"/>
          <w:b/>
          <w:bCs/>
          <w:color w:val="auto"/>
          <w:sz w:val="32"/>
          <w:szCs w:val="32"/>
        </w:rPr>
        <w:t>Criteria</w:t>
      </w:r>
      <w:r w:rsidR="0015339B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 and</w:t>
      </w:r>
      <w:r w:rsidR="00641DB8" w:rsidRPr="00077D32">
        <w:rPr>
          <w:rFonts w:ascii="Times New Roman" w:eastAsia="HY헤드라인M" w:hAnsi="Times New Roman" w:cs="Times New Roman" w:hint="eastAsia"/>
          <w:b/>
          <w:bCs/>
          <w:color w:val="auto"/>
          <w:sz w:val="32"/>
          <w:szCs w:val="32"/>
        </w:rPr>
        <w:t xml:space="preserve"> Hiring</w:t>
      </w:r>
      <w:r w:rsidR="0015339B" w:rsidRPr="00077D32">
        <w:rPr>
          <w:rFonts w:ascii="Times New Roman" w:eastAsia="HY헤드라인M" w:hAnsi="Times New Roman" w:cs="Times New Roman"/>
          <w:b/>
          <w:bCs/>
          <w:color w:val="auto"/>
          <w:sz w:val="32"/>
          <w:szCs w:val="32"/>
        </w:rPr>
        <w:t xml:space="preserve"> Process</w:t>
      </w:r>
    </w:p>
    <w:p w:rsidR="00F010EA" w:rsidRPr="00C30A39" w:rsidRDefault="00F010EA" w:rsidP="00A118E1">
      <w:pPr>
        <w:pStyle w:val="12345"/>
        <w:spacing w:before="0" w:after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010EA" w:rsidRDefault="00641DB8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Selection</w:t>
      </w:r>
      <w:r w:rsidR="00E8056C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 xml:space="preserve"> </w:t>
      </w:r>
      <w:r w:rsidR="00F5299D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Criteria</w:t>
      </w:r>
    </w:p>
    <w:p w:rsidR="00C30A39" w:rsidRPr="00C30A39" w:rsidRDefault="00C30A39" w:rsidP="00C30A39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  <w:sz w:val="12"/>
          <w:szCs w:val="16"/>
        </w:rPr>
      </w:pPr>
    </w:p>
    <w:p w:rsidR="00641DB8" w:rsidRPr="00077D32" w:rsidRDefault="0073441C" w:rsidP="00D53627">
      <w:pPr>
        <w:pStyle w:val="a3"/>
        <w:numPr>
          <w:ilvl w:val="0"/>
          <w:numId w:val="11"/>
        </w:numPr>
        <w:spacing w:line="276" w:lineRule="auto"/>
        <w:ind w:left="993" w:hanging="426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 c</w:t>
      </w:r>
      <w:r w:rsidR="00641DB8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omprehensive </w:t>
      </w:r>
      <w:r w:rsidR="00641DB8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ssessment on the candidate</w:t>
      </w:r>
      <w:r w:rsidR="00641DB8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’</w:t>
      </w:r>
      <w:r w:rsidR="00641DB8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s </w:t>
      </w:r>
      <w:r w:rsidR="007B55DB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expertise, integrity, </w:t>
      </w:r>
      <w:r w:rsidR="002C74B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and </w:t>
      </w:r>
      <w:r w:rsidR="00C5032F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the job </w:t>
      </w:r>
      <w:r w:rsidR="002C74B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commitment </w:t>
      </w:r>
      <w:r w:rsidR="00C5032F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will be performed based 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on the contents of application package and the interview result.</w:t>
      </w:r>
    </w:p>
    <w:p w:rsidR="00A071DA" w:rsidRPr="00077D32" w:rsidRDefault="00A071DA" w:rsidP="00635867">
      <w:pPr>
        <w:pStyle w:val="a3"/>
        <w:spacing w:line="360" w:lineRule="auto"/>
        <w:ind w:right="10"/>
        <w:rPr>
          <w:rFonts w:ascii="Times New Roman" w:eastAsia="휴먼명조" w:hAnsi="Times New Roman" w:cs="Times New Roman"/>
          <w:color w:val="auto"/>
          <w:sz w:val="12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7458"/>
      </w:tblGrid>
      <w:tr w:rsidR="00A90510" w:rsidRPr="00077D32" w:rsidTr="00C30A39">
        <w:trPr>
          <w:trHeight w:val="80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F5299D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077D32">
              <w:rPr>
                <w:rFonts w:ascii="Times New Roman" w:hAnsi="Times New Roman" w:hint="eastAsia"/>
                <w:kern w:val="0"/>
                <w:szCs w:val="20"/>
              </w:rPr>
              <w:t>Criteria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AD0A84" w:rsidP="00AD0A84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077D32">
              <w:rPr>
                <w:rFonts w:ascii="Times New Roman" w:hAnsi="Times New Roman" w:hint="eastAsia"/>
                <w:kern w:val="0"/>
                <w:szCs w:val="20"/>
              </w:rPr>
              <w:t>Qualifications</w:t>
            </w:r>
          </w:p>
        </w:tc>
      </w:tr>
      <w:tr w:rsidR="00A90510" w:rsidRPr="00077D32" w:rsidTr="00C30A39">
        <w:trPr>
          <w:trHeight w:val="3189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400471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Expertise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(60)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1DB4" w:rsidRPr="00077D32" w:rsidRDefault="00F010EA" w:rsidP="002C74BC">
            <w:pPr>
              <w:widowControl/>
              <w:wordWrap/>
              <w:autoSpaceDE/>
              <w:autoSpaceDN/>
              <w:snapToGrid w:val="0"/>
              <w:spacing w:line="360" w:lineRule="auto"/>
              <w:ind w:left="360" w:hangingChars="150" w:hanging="360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①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2C74BC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Academic background</w:t>
            </w:r>
            <w:r w:rsidR="00DE1DB4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2C74BC" w:rsidRPr="00077D32" w:rsidRDefault="00DE1DB4" w:rsidP="00C30A39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- </w:t>
            </w:r>
            <w:r w:rsidRPr="00AC3369">
              <w:rPr>
                <w:rFonts w:ascii="Times New Roman" w:eastAsia="휴먼명조" w:hAnsi="Times New Roman" w:hint="eastAsia"/>
                <w:w w:val="90"/>
                <w:kern w:val="0"/>
                <w:sz w:val="24"/>
                <w:szCs w:val="24"/>
              </w:rPr>
              <w:t>degrees(</w:t>
            </w:r>
            <w:r w:rsidRPr="00AC3369">
              <w:rPr>
                <w:rFonts w:ascii="Times New Roman" w:eastAsia="휴먼명조" w:hAnsi="Times New Roman"/>
                <w:w w:val="90"/>
                <w:kern w:val="0"/>
                <w:sz w:val="24"/>
                <w:szCs w:val="24"/>
              </w:rPr>
              <w:t xml:space="preserve">Bachelor, Master, </w:t>
            </w:r>
            <w:r w:rsidRPr="00AC3369">
              <w:rPr>
                <w:rFonts w:ascii="Times New Roman" w:eastAsia="휴먼명조" w:hAnsi="Times New Roman" w:hint="eastAsia"/>
                <w:w w:val="90"/>
                <w:kern w:val="0"/>
                <w:sz w:val="24"/>
                <w:szCs w:val="24"/>
              </w:rPr>
              <w:t>Doctorate, etc.,), diplomas, relevant certificates</w:t>
            </w:r>
          </w:p>
          <w:p w:rsidR="002C74BC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휴먼명조" w:hAnsi="Times New Roman"/>
                <w:color w:val="FF0000"/>
                <w:kern w:val="0"/>
                <w:sz w:val="24"/>
                <w:szCs w:val="24"/>
              </w:rPr>
            </w:pPr>
            <w:r w:rsidRPr="00807416">
              <w:rPr>
                <w:rFonts w:ascii="바탕" w:eastAsia="바탕" w:hAnsi="바탕"/>
                <w:kern w:val="0"/>
                <w:sz w:val="24"/>
                <w:szCs w:val="24"/>
              </w:rPr>
              <w:t>②</w:t>
            </w:r>
            <w:r w:rsidRPr="00807416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452C4F" w:rsidRPr="00807416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Fitness to the </w:t>
            </w:r>
            <w:r w:rsidR="00452C4F" w:rsidRPr="00807416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recruiting</w:t>
            </w:r>
            <w:r w:rsidR="00452C4F" w:rsidRPr="00807416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field</w:t>
            </w:r>
            <w:r w:rsidR="00173932" w:rsidRPr="00077D32">
              <w:rPr>
                <w:rFonts w:ascii="Times New Roman" w:eastAsia="휴먼명조" w:hAnsi="Times New Roman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2C74BC" w:rsidRPr="00077D32" w:rsidRDefault="00F010EA" w:rsidP="002C74BC">
            <w:pPr>
              <w:widowControl/>
              <w:wordWrap/>
              <w:autoSpaceDE/>
              <w:autoSpaceDN/>
              <w:snapToGrid w:val="0"/>
              <w:spacing w:line="360" w:lineRule="auto"/>
              <w:ind w:left="312" w:hangingChars="130" w:hanging="312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③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DE1DB4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Professional background</w:t>
            </w:r>
          </w:p>
          <w:p w:rsidR="00DE1DB4" w:rsidRPr="00077D32" w:rsidRDefault="00DE1DB4" w:rsidP="00DE1DB4">
            <w:pPr>
              <w:widowControl/>
              <w:wordWrap/>
              <w:autoSpaceDE/>
              <w:autoSpaceDN/>
              <w:snapToGrid w:val="0"/>
              <w:spacing w:line="360" w:lineRule="auto"/>
              <w:ind w:left="312" w:hangingChars="130" w:hanging="312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 - experience in a national regulatory agency, university, research institution, multinational/local company preferred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④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173932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Major 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accomplishment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in 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r</w:t>
            </w:r>
            <w:r w:rsidR="00173932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ecent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five</w:t>
            </w:r>
            <w:r w:rsidR="00173932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y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ears</w:t>
            </w:r>
          </w:p>
          <w:p w:rsidR="00F010EA" w:rsidRPr="00077D32" w:rsidRDefault="00CE08EA" w:rsidP="00CB3A5A">
            <w:pPr>
              <w:pStyle w:val="a7"/>
              <w:widowControl/>
              <w:wordWrap/>
              <w:autoSpaceDE/>
              <w:autoSpaceDN/>
              <w:snapToGrid w:val="0"/>
              <w:spacing w:line="360" w:lineRule="auto"/>
              <w:ind w:leftChars="0" w:left="312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-</w:t>
            </w:r>
            <w:r w:rsidR="00F010EA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Project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p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atent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registration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p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aper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publication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c</w:t>
            </w:r>
            <w:r w:rsidR="00173932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ertification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, 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a</w:t>
            </w:r>
            <w:r w:rsidR="00400471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ward, etc</w:t>
            </w:r>
            <w:r w:rsidR="00DF0966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.</w:t>
            </w:r>
          </w:p>
        </w:tc>
      </w:tr>
      <w:tr w:rsidR="00A90510" w:rsidRPr="00077D32" w:rsidTr="008703C5">
        <w:trPr>
          <w:trHeight w:val="384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10EA" w:rsidRPr="00077D32" w:rsidRDefault="007B55DB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Integrity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(20)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4BC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①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CB3A5A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A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bility to faithfully perform assigned tasks</w:t>
            </w:r>
          </w:p>
          <w:p w:rsidR="002C74BC" w:rsidRPr="00077D32" w:rsidRDefault="00F010EA" w:rsidP="00CB3A5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②</w:t>
            </w:r>
            <w:r w:rsidR="00E8056C" w:rsidRPr="00077D32"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 xml:space="preserve"> </w:t>
            </w:r>
            <w:r w:rsidR="00C30A39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W</w:t>
            </w:r>
            <w:r w:rsidR="00FA1E9F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illingness to perform assigned tasks </w:t>
            </w:r>
          </w:p>
        </w:tc>
      </w:tr>
      <w:tr w:rsidR="00A90510" w:rsidRPr="00077D32" w:rsidTr="00C30A39">
        <w:trPr>
          <w:trHeight w:val="879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4BC" w:rsidRPr="00077D32" w:rsidRDefault="002C74BC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Commitment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(20)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3695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ind w:left="312" w:hangingChars="130" w:hanging="312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①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3A5457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Degree of commitment</w:t>
            </w:r>
            <w:r w:rsidR="00CB3A5A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for a KHIDI Global Pharmaceutical Expert position </w:t>
            </w:r>
          </w:p>
          <w:p w:rsidR="00F010EA" w:rsidRPr="00077D32" w:rsidRDefault="00F010EA" w:rsidP="00137CA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휴먼명조" w:hAnsi="Times New Roman"/>
                <w:kern w:val="0"/>
                <w:sz w:val="24"/>
                <w:szCs w:val="24"/>
              </w:rPr>
            </w:pPr>
            <w:r w:rsidRPr="00077D32">
              <w:rPr>
                <w:rFonts w:ascii="바탕" w:eastAsia="바탕" w:hAnsi="바탕"/>
                <w:kern w:val="0"/>
                <w:sz w:val="24"/>
                <w:szCs w:val="24"/>
              </w:rPr>
              <w:t>②</w:t>
            </w:r>
            <w:r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A90510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Knowledge and experience in </w:t>
            </w:r>
            <w:r w:rsidR="00DF0966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the </w:t>
            </w:r>
            <w:r w:rsidR="00A90510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pharmaceutical industry</w:t>
            </w:r>
          </w:p>
          <w:p w:rsidR="00074413" w:rsidRPr="00077D32" w:rsidRDefault="00074413" w:rsidP="00FA1E9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/>
                <w:kern w:val="0"/>
                <w:szCs w:val="20"/>
              </w:rPr>
            </w:pPr>
            <w:r w:rsidRPr="00077D32"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③</w:t>
            </w:r>
            <w:r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 </w:t>
            </w:r>
            <w:r w:rsidR="004A1DDB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A</w:t>
            </w:r>
            <w:r w:rsidR="00517865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vailab</w:t>
            </w:r>
            <w:r w:rsidR="00FA1E9F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ility</w:t>
            </w:r>
            <w:r w:rsidR="00517865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 xml:space="preserve"> </w:t>
            </w:r>
            <w:r w:rsidR="00517865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 xml:space="preserve">for </w:t>
            </w:r>
            <w:r w:rsidR="004A1DDB" w:rsidRPr="00077D32">
              <w:rPr>
                <w:rFonts w:ascii="Times New Roman" w:eastAsia="휴먼명조" w:hAnsi="Times New Roman" w:hint="eastAsia"/>
                <w:kern w:val="0"/>
                <w:sz w:val="24"/>
                <w:szCs w:val="24"/>
              </w:rPr>
              <w:t>l</w:t>
            </w:r>
            <w:r w:rsidR="004A1DDB" w:rsidRPr="00077D32"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ong-term employment</w:t>
            </w:r>
          </w:p>
        </w:tc>
      </w:tr>
    </w:tbl>
    <w:p w:rsidR="00F010EA" w:rsidRPr="00C30A39" w:rsidRDefault="00F010EA" w:rsidP="00137CAE">
      <w:pPr>
        <w:pStyle w:val="a3"/>
        <w:spacing w:line="360" w:lineRule="auto"/>
        <w:ind w:right="10"/>
        <w:rPr>
          <w:rFonts w:ascii="Times New Roman" w:eastAsia="휴먼명조" w:hAnsi="Times New Roman" w:cs="Times New Roman"/>
          <w:color w:val="auto"/>
        </w:rPr>
      </w:pPr>
    </w:p>
    <w:p w:rsidR="00F010EA" w:rsidRPr="00077D32" w:rsidRDefault="007E77CF" w:rsidP="00D53627">
      <w:pPr>
        <w:pStyle w:val="a3"/>
        <w:numPr>
          <w:ilvl w:val="0"/>
          <w:numId w:val="10"/>
        </w:numPr>
        <w:spacing w:line="276" w:lineRule="auto"/>
        <w:ind w:left="709" w:hanging="425"/>
        <w:rPr>
          <w:rFonts w:ascii="Times New Roman" w:eastAsia="맑은 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>Hiring</w:t>
      </w:r>
      <w:r w:rsidR="00E8056C" w:rsidRPr="00077D32">
        <w:rPr>
          <w:rFonts w:ascii="Times New Roman" w:eastAsia="맑은 고딕" w:hAnsi="Times New Roman" w:cs="Times New Roman" w:hint="eastAsia"/>
          <w:color w:val="auto"/>
          <w:sz w:val="30"/>
          <w:szCs w:val="30"/>
        </w:rPr>
        <w:t xml:space="preserve"> Process</w:t>
      </w:r>
    </w:p>
    <w:p w:rsidR="00F010EA" w:rsidRPr="00077D32" w:rsidRDefault="00F010EA" w:rsidP="00137CAE">
      <w:pPr>
        <w:pStyle w:val="12345"/>
        <w:spacing w:before="0" w:after="0" w:line="360" w:lineRule="auto"/>
        <w:rPr>
          <w:rFonts w:ascii="Times New Roman" w:hAnsi="Times New Roman" w:cs="Times New Roman"/>
          <w:color w:val="auto"/>
          <w:sz w:val="12"/>
          <w:szCs w:val="20"/>
        </w:rPr>
      </w:pPr>
    </w:p>
    <w:p w:rsidR="007E77CF" w:rsidRPr="00077D32" w:rsidRDefault="007E77CF" w:rsidP="00D53627">
      <w:pPr>
        <w:widowControl/>
        <w:numPr>
          <w:ilvl w:val="0"/>
          <w:numId w:val="11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휴먼명조" w:hAnsi="Times New Roman"/>
          <w:kern w:val="0"/>
          <w:sz w:val="28"/>
          <w:szCs w:val="28"/>
        </w:rPr>
      </w:pPr>
      <w:r w:rsidRPr="00077D32">
        <w:rPr>
          <w:rFonts w:ascii="Times New Roman" w:eastAsia="휴먼명조" w:hAnsi="Times New Roman"/>
          <w:kern w:val="0"/>
          <w:sz w:val="28"/>
          <w:szCs w:val="28"/>
        </w:rPr>
        <w:t xml:space="preserve">After </w:t>
      </w:r>
      <w:r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an applicant submits a complete application package, </w:t>
      </w:r>
      <w:r w:rsidR="002B5801" w:rsidRPr="00077D32">
        <w:rPr>
          <w:rFonts w:ascii="Times New Roman" w:eastAsia="휴먼명조" w:hAnsi="Times New Roman" w:hint="eastAsia"/>
          <w:kern w:val="0"/>
          <w:sz w:val="28"/>
          <w:szCs w:val="28"/>
        </w:rPr>
        <w:t>only the q</w:t>
      </w:r>
      <w:r w:rsidR="00014E66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ualified applicant will be contacted </w:t>
      </w:r>
      <w:r w:rsidR="002B5801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to set up the time </w:t>
      </w:r>
      <w:r w:rsidR="00014E66" w:rsidRPr="00077D32">
        <w:rPr>
          <w:rFonts w:ascii="Times New Roman" w:eastAsia="휴먼명조" w:hAnsi="Times New Roman" w:hint="eastAsia"/>
          <w:kern w:val="0"/>
          <w:sz w:val="28"/>
          <w:szCs w:val="28"/>
        </w:rPr>
        <w:t>for an interview</w:t>
      </w:r>
      <w:r w:rsidR="002B5801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. </w:t>
      </w:r>
      <w:r w:rsidR="00ED2A74" w:rsidRPr="00077D32">
        <w:rPr>
          <w:rFonts w:ascii="Times New Roman" w:eastAsia="휴먼명조" w:hAnsi="Times New Roman"/>
          <w:kern w:val="0"/>
          <w:sz w:val="28"/>
          <w:szCs w:val="28"/>
        </w:rPr>
        <w:t>A</w:t>
      </w:r>
      <w:r w:rsidR="00ED2A74" w:rsidRPr="00077D32">
        <w:rPr>
          <w:rFonts w:ascii="Times New Roman" w:eastAsia="휴먼명조" w:hAnsi="Times New Roman" w:hint="eastAsia"/>
          <w:kern w:val="0"/>
          <w:sz w:val="28"/>
          <w:szCs w:val="28"/>
        </w:rPr>
        <w:t xml:space="preserve">n applicant can request a video interview if he/she is located outside of Korea. </w:t>
      </w:r>
    </w:p>
    <w:p w:rsidR="00006792" w:rsidRPr="00077D32" w:rsidRDefault="00006792" w:rsidP="00006792">
      <w:pPr>
        <w:pStyle w:val="a3"/>
        <w:numPr>
          <w:ilvl w:val="0"/>
          <w:numId w:val="6"/>
        </w:numPr>
        <w:spacing w:line="276" w:lineRule="auto"/>
        <w:ind w:left="1418" w:hanging="425"/>
        <w:rPr>
          <w:rFonts w:ascii="Times New Roman" w:hAnsi="Times New Roman" w:cs="Times New Roman"/>
          <w:color w:val="auto"/>
          <w:sz w:val="12"/>
          <w:szCs w:val="12"/>
        </w:rPr>
      </w:pP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If </w:t>
      </w:r>
      <w:r w:rsidR="00ED2A74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material omission or misrepresentation of the applicant</w:t>
      </w:r>
      <w:r w:rsidR="00ED2A74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’</w:t>
      </w:r>
      <w:r w:rsidR="00ED2A74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s qualification is discovered, the applicant will be disqualified from the hiring process at any point. </w:t>
      </w:r>
    </w:p>
    <w:p w:rsidR="00006792" w:rsidRPr="00C30A39" w:rsidRDefault="00006792" w:rsidP="00006792">
      <w:pPr>
        <w:widowControl/>
        <w:wordWrap/>
        <w:autoSpaceDE/>
        <w:autoSpaceDN/>
        <w:snapToGrid w:val="0"/>
        <w:spacing w:line="276" w:lineRule="auto"/>
        <w:rPr>
          <w:rFonts w:ascii="Times New Roman" w:eastAsia="휴먼명조" w:hAnsi="Times New Roman"/>
          <w:w w:val="97"/>
          <w:sz w:val="12"/>
          <w:szCs w:val="16"/>
        </w:rPr>
      </w:pPr>
    </w:p>
    <w:p w:rsidR="00ED2A74" w:rsidRPr="003B055D" w:rsidRDefault="00110958" w:rsidP="00D53627">
      <w:pPr>
        <w:widowControl/>
        <w:numPr>
          <w:ilvl w:val="0"/>
          <w:numId w:val="11"/>
        </w:numPr>
        <w:wordWrap/>
        <w:autoSpaceDE/>
        <w:autoSpaceDN/>
        <w:snapToGrid w:val="0"/>
        <w:spacing w:line="276" w:lineRule="auto"/>
        <w:ind w:left="993" w:hanging="426"/>
        <w:rPr>
          <w:rFonts w:ascii="Times New Roman" w:eastAsia="휴먼명조" w:hAnsi="Times New Roman"/>
          <w:w w:val="97"/>
          <w:sz w:val="28"/>
          <w:szCs w:val="28"/>
        </w:rPr>
      </w:pPr>
      <w:r>
        <w:rPr>
          <w:rFonts w:ascii="Times New Roman" w:eastAsia="휴먼명조" w:hAnsi="Times New Roman" w:hint="eastAsia"/>
          <w:w w:val="97"/>
          <w:sz w:val="28"/>
          <w:szCs w:val="28"/>
        </w:rPr>
        <w:t>Jul.</w:t>
      </w:r>
      <w:r w:rsidR="00ED2A74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</w:t>
      </w:r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</w:rPr>
        <w:t>2</w:t>
      </w:r>
      <w:r>
        <w:rPr>
          <w:rFonts w:ascii="Times New Roman" w:eastAsia="휴먼명조" w:hAnsi="Times New Roman" w:hint="eastAsia"/>
          <w:w w:val="97"/>
          <w:sz w:val="28"/>
          <w:szCs w:val="28"/>
        </w:rPr>
        <w:t>4</w:t>
      </w:r>
      <w:r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th</w:t>
      </w:r>
      <w:r w:rsidR="00ED2A74" w:rsidRPr="003B055D">
        <w:rPr>
          <w:rFonts w:ascii="Times New Roman" w:eastAsia="휴먼명조" w:hAnsi="Times New Roman" w:hint="eastAsia"/>
          <w:w w:val="97"/>
          <w:sz w:val="28"/>
          <w:szCs w:val="28"/>
        </w:rPr>
        <w:t>~</w:t>
      </w:r>
      <w:r>
        <w:rPr>
          <w:rFonts w:ascii="Times New Roman" w:eastAsia="휴먼명조" w:hAnsi="Times New Roman" w:hint="eastAsia"/>
          <w:w w:val="97"/>
          <w:sz w:val="28"/>
          <w:szCs w:val="28"/>
        </w:rPr>
        <w:t>Aug.</w:t>
      </w:r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</w:t>
      </w:r>
      <w:r>
        <w:rPr>
          <w:rFonts w:ascii="Times New Roman" w:eastAsia="휴먼명조" w:hAnsi="Times New Roman" w:hint="eastAsia"/>
          <w:w w:val="97"/>
          <w:sz w:val="28"/>
          <w:szCs w:val="28"/>
        </w:rPr>
        <w:t>23</w:t>
      </w:r>
      <w:r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rd</w:t>
      </w:r>
      <w:r w:rsidR="00ED2A74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: Application package submission</w:t>
      </w:r>
    </w:p>
    <w:p w:rsidR="00FA0504" w:rsidRPr="003B055D" w:rsidRDefault="00110958" w:rsidP="00FA0504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w w:val="97"/>
          <w:sz w:val="28"/>
          <w:szCs w:val="28"/>
        </w:rPr>
      </w:pPr>
      <w:r>
        <w:rPr>
          <w:rFonts w:ascii="Times New Roman" w:eastAsia="휴먼명조" w:hAnsi="Times New Roman" w:hint="eastAsia"/>
          <w:w w:val="97"/>
          <w:sz w:val="28"/>
          <w:szCs w:val="28"/>
        </w:rPr>
        <w:t>Aug.</w:t>
      </w:r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</w:t>
      </w:r>
      <w:r>
        <w:rPr>
          <w:rFonts w:ascii="Times New Roman" w:eastAsia="휴먼명조" w:hAnsi="Times New Roman" w:hint="eastAsia"/>
          <w:w w:val="97"/>
          <w:sz w:val="28"/>
          <w:szCs w:val="28"/>
        </w:rPr>
        <w:t>24</w:t>
      </w:r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th</w:t>
      </w:r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</w:rPr>
        <w:t>~</w:t>
      </w:r>
      <w:r>
        <w:rPr>
          <w:rFonts w:ascii="Times New Roman" w:eastAsia="휴먼명조" w:hAnsi="Times New Roman" w:hint="eastAsia"/>
          <w:w w:val="97"/>
          <w:sz w:val="28"/>
          <w:szCs w:val="28"/>
        </w:rPr>
        <w:t>Aug.</w:t>
      </w:r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</w:t>
      </w:r>
      <w:proofErr w:type="gramStart"/>
      <w:r>
        <w:rPr>
          <w:rFonts w:ascii="Times New Roman" w:eastAsia="휴먼명조" w:hAnsi="Times New Roman" w:hint="eastAsia"/>
          <w:w w:val="97"/>
          <w:sz w:val="28"/>
          <w:szCs w:val="28"/>
        </w:rPr>
        <w:t>31</w:t>
      </w:r>
      <w:r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st</w:t>
      </w:r>
      <w:r w:rsidR="00ED2A74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:</w:t>
      </w:r>
      <w:proofErr w:type="gramEnd"/>
      <w:r w:rsidR="00ED2A74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</w:t>
      </w:r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</w:rPr>
        <w:t>Qualification review</w:t>
      </w:r>
    </w:p>
    <w:p w:rsidR="00FA0504" w:rsidRPr="003B055D" w:rsidRDefault="00110958" w:rsidP="00FA0504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w w:val="97"/>
          <w:sz w:val="28"/>
          <w:szCs w:val="28"/>
        </w:rPr>
      </w:pPr>
      <w:r>
        <w:rPr>
          <w:rFonts w:ascii="Times New Roman" w:eastAsia="휴먼명조" w:hAnsi="Times New Roman" w:hint="eastAsia"/>
          <w:w w:val="97"/>
          <w:sz w:val="28"/>
          <w:szCs w:val="28"/>
        </w:rPr>
        <w:t xml:space="preserve">Sep. </w:t>
      </w:r>
      <w:proofErr w:type="gramStart"/>
      <w:r>
        <w:rPr>
          <w:rFonts w:ascii="Times New Roman" w:eastAsia="휴먼명조" w:hAnsi="Times New Roman" w:hint="eastAsia"/>
          <w:w w:val="97"/>
          <w:sz w:val="28"/>
          <w:szCs w:val="28"/>
        </w:rPr>
        <w:t>5</w:t>
      </w:r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th</w:t>
      </w:r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:</w:t>
      </w:r>
      <w:proofErr w:type="gramEnd"/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Video Interview</w:t>
      </w:r>
    </w:p>
    <w:p w:rsidR="003413AE" w:rsidRPr="003B055D" w:rsidRDefault="003413AE" w:rsidP="00ED2A74">
      <w:pPr>
        <w:widowControl/>
        <w:wordWrap/>
        <w:autoSpaceDE/>
        <w:autoSpaceDN/>
        <w:snapToGrid w:val="0"/>
        <w:spacing w:line="276" w:lineRule="auto"/>
        <w:ind w:left="993"/>
        <w:rPr>
          <w:rFonts w:ascii="Times New Roman" w:eastAsia="휴먼명조" w:hAnsi="Times New Roman"/>
          <w:w w:val="97"/>
          <w:sz w:val="28"/>
          <w:szCs w:val="28"/>
        </w:rPr>
      </w:pPr>
      <w:r w:rsidRPr="003B055D">
        <w:rPr>
          <w:rFonts w:ascii="Times New Roman" w:eastAsia="휴먼명조" w:hAnsi="Times New Roman" w:hint="eastAsia"/>
          <w:w w:val="97"/>
          <w:sz w:val="28"/>
          <w:szCs w:val="28"/>
        </w:rPr>
        <w:t>~</w:t>
      </w:r>
      <w:r w:rsidR="00110958">
        <w:rPr>
          <w:rFonts w:ascii="Times New Roman" w:eastAsia="휴먼명조" w:hAnsi="Times New Roman" w:hint="eastAsia"/>
          <w:w w:val="97"/>
          <w:sz w:val="28"/>
          <w:szCs w:val="28"/>
        </w:rPr>
        <w:t xml:space="preserve">Sep. </w:t>
      </w:r>
      <w:proofErr w:type="gramStart"/>
      <w:r w:rsidR="00110958">
        <w:rPr>
          <w:rFonts w:ascii="Times New Roman" w:eastAsia="휴먼명조" w:hAnsi="Times New Roman" w:hint="eastAsia"/>
          <w:w w:val="97"/>
          <w:sz w:val="28"/>
          <w:szCs w:val="28"/>
        </w:rPr>
        <w:t>15</w:t>
      </w:r>
      <w:r w:rsidR="00FA0504" w:rsidRPr="003B055D">
        <w:rPr>
          <w:rFonts w:ascii="Times New Roman" w:eastAsia="휴먼명조" w:hAnsi="Times New Roman" w:hint="eastAsia"/>
          <w:w w:val="97"/>
          <w:sz w:val="28"/>
          <w:szCs w:val="28"/>
          <w:vertAlign w:val="superscript"/>
        </w:rPr>
        <w:t>th</w:t>
      </w:r>
      <w:r w:rsidR="00C30A39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:</w:t>
      </w:r>
      <w:proofErr w:type="gramEnd"/>
      <w:r w:rsidR="00C30A39"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 C</w:t>
      </w:r>
      <w:r w:rsidRPr="003B055D">
        <w:rPr>
          <w:rFonts w:ascii="Times New Roman" w:eastAsia="휴먼명조" w:hAnsi="Times New Roman" w:hint="eastAsia"/>
          <w:w w:val="97"/>
          <w:sz w:val="28"/>
          <w:szCs w:val="28"/>
        </w:rPr>
        <w:t xml:space="preserve">ontract finalization for the qualified applicant </w:t>
      </w:r>
    </w:p>
    <w:p w:rsidR="00A118E1" w:rsidRPr="003B055D" w:rsidRDefault="00A118E1" w:rsidP="00A118E1">
      <w:pPr>
        <w:widowControl/>
        <w:wordWrap/>
        <w:autoSpaceDE/>
        <w:autoSpaceDN/>
        <w:snapToGrid w:val="0"/>
        <w:spacing w:line="276" w:lineRule="auto"/>
        <w:ind w:left="182" w:hangingChars="152" w:hanging="182"/>
        <w:rPr>
          <w:rFonts w:ascii="Times New Roman" w:eastAsia="휴먼명조" w:hAnsi="Times New Roman"/>
          <w:sz w:val="12"/>
          <w:szCs w:val="12"/>
        </w:rPr>
      </w:pPr>
    </w:p>
    <w:p w:rsidR="00BC589F" w:rsidRDefault="00257D06" w:rsidP="00146160">
      <w:pPr>
        <w:widowControl/>
        <w:numPr>
          <w:ilvl w:val="0"/>
          <w:numId w:val="8"/>
        </w:numPr>
        <w:wordWrap/>
        <w:autoSpaceDE/>
        <w:autoSpaceDN/>
        <w:snapToGrid w:val="0"/>
        <w:spacing w:line="276" w:lineRule="auto"/>
        <w:ind w:left="1418" w:hanging="425"/>
        <w:rPr>
          <w:rFonts w:ascii="Times New Roman" w:eastAsia="한양중고딕" w:hAnsi="Times New Roman"/>
          <w:kern w:val="0"/>
          <w:sz w:val="24"/>
          <w:szCs w:val="24"/>
        </w:rPr>
      </w:pPr>
      <w:r w:rsidRPr="00077D32">
        <w:rPr>
          <w:rFonts w:ascii="Times New Roman" w:eastAsia="한양중고딕" w:hAnsi="Times New Roman" w:hint="eastAsia"/>
          <w:kern w:val="0"/>
          <w:sz w:val="24"/>
          <w:szCs w:val="24"/>
        </w:rPr>
        <w:t>S</w:t>
      </w:r>
      <w:r w:rsidR="00BC589F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 xml:space="preserve">chedule is subject to change. </w:t>
      </w:r>
      <w:r w:rsidR="003413AE" w:rsidRPr="00077D32">
        <w:rPr>
          <w:rFonts w:ascii="Times New Roman" w:eastAsia="한양중고딕" w:hAnsi="Times New Roman"/>
          <w:kern w:val="0"/>
          <w:sz w:val="24"/>
          <w:szCs w:val="24"/>
        </w:rPr>
        <w:t>A</w:t>
      </w:r>
      <w:r w:rsidR="003413AE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>n applicant</w:t>
      </w:r>
      <w:r w:rsidR="00BC589F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 xml:space="preserve"> </w:t>
      </w:r>
      <w:r w:rsidR="003413AE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 xml:space="preserve">is personally </w:t>
      </w:r>
      <w:r w:rsidR="00BC589F" w:rsidRPr="00077D32">
        <w:rPr>
          <w:rFonts w:ascii="Times New Roman" w:eastAsia="한양중고딕" w:hAnsi="Times New Roman" w:hint="eastAsia"/>
          <w:kern w:val="0"/>
          <w:sz w:val="24"/>
          <w:szCs w:val="24"/>
        </w:rPr>
        <w:t>notified of the result.</w:t>
      </w:r>
    </w:p>
    <w:p w:rsidR="00FA0504" w:rsidRPr="00077D32" w:rsidRDefault="00FA0504" w:rsidP="00FA0504">
      <w:pPr>
        <w:widowControl/>
        <w:wordWrap/>
        <w:autoSpaceDE/>
        <w:autoSpaceDN/>
        <w:snapToGrid w:val="0"/>
        <w:spacing w:line="276" w:lineRule="auto"/>
        <w:ind w:left="1418"/>
        <w:rPr>
          <w:rFonts w:ascii="Times New Roman" w:eastAsia="한양중고딕" w:hAnsi="Times New Roman"/>
          <w:kern w:val="0"/>
          <w:sz w:val="24"/>
          <w:szCs w:val="24"/>
        </w:rPr>
      </w:pPr>
    </w:p>
    <w:p w:rsidR="00BC589F" w:rsidRPr="00077D32" w:rsidRDefault="00257D06" w:rsidP="002650CA">
      <w:pPr>
        <w:widowControl/>
        <w:wordWrap/>
        <w:autoSpaceDE/>
        <w:autoSpaceDN/>
        <w:snapToGrid w:val="0"/>
        <w:spacing w:line="276" w:lineRule="auto"/>
        <w:ind w:left="477" w:hangingChars="152" w:hanging="477"/>
        <w:rPr>
          <w:rFonts w:ascii="Times New Roman" w:eastAsia="한양중고딕" w:hAnsi="Times New Roman"/>
          <w:b/>
          <w:kern w:val="0"/>
          <w:sz w:val="32"/>
          <w:szCs w:val="32"/>
        </w:rPr>
      </w:pPr>
      <w:r w:rsidRPr="00077D32">
        <w:rPr>
          <w:rFonts w:ascii="Times New Roman" w:eastAsia="한양중고딕" w:hAnsi="Times New Roman" w:hint="eastAsia"/>
          <w:b/>
          <w:kern w:val="0"/>
          <w:sz w:val="32"/>
          <w:szCs w:val="32"/>
        </w:rPr>
        <w:t xml:space="preserve">3. </w:t>
      </w:r>
      <w:r w:rsidR="002B5801" w:rsidRPr="00077D32">
        <w:rPr>
          <w:rFonts w:ascii="Times New Roman" w:eastAsia="한양중고딕" w:hAnsi="Times New Roman" w:hint="eastAsia"/>
          <w:b/>
          <w:kern w:val="0"/>
          <w:sz w:val="32"/>
          <w:szCs w:val="32"/>
        </w:rPr>
        <w:t>Application Package</w:t>
      </w:r>
    </w:p>
    <w:p w:rsidR="002650CA" w:rsidRPr="0095089C" w:rsidRDefault="002650CA" w:rsidP="0095089C">
      <w:pPr>
        <w:widowControl/>
        <w:wordWrap/>
        <w:autoSpaceDE/>
        <w:autoSpaceDN/>
        <w:snapToGrid w:val="0"/>
        <w:spacing w:line="276" w:lineRule="auto"/>
        <w:ind w:left="298" w:hangingChars="152" w:hanging="298"/>
        <w:rPr>
          <w:rFonts w:ascii="Times New Roman" w:eastAsia="한양중고딕" w:hAnsi="Times New Roman"/>
          <w:b/>
          <w:kern w:val="0"/>
          <w:szCs w:val="20"/>
        </w:rPr>
      </w:pPr>
    </w:p>
    <w:p w:rsidR="002650CA" w:rsidRPr="00077D32" w:rsidRDefault="00C601F8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B0A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Cover letter (1~2 pages</w:t>
      </w:r>
      <w:r w:rsidR="00FA0504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)</w:t>
      </w:r>
    </w:p>
    <w:p w:rsidR="002650CA" w:rsidRPr="00077D32" w:rsidRDefault="00C601F8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B0A1C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Consultant Application Form</w:t>
      </w:r>
      <w:r w:rsidR="006270BE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A~D</w:t>
      </w:r>
    </w:p>
    <w:p w:rsidR="002650CA" w:rsidRPr="00077D32" w:rsidRDefault="006270BE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B0A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C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urriculum </w:t>
      </w:r>
      <w:r w:rsidR="004B0A1C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V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itae</w:t>
      </w:r>
    </w:p>
    <w:p w:rsidR="002650CA" w:rsidRPr="00077D32" w:rsidRDefault="006C76A4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Certificate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(s)</w:t>
      </w:r>
      <w:r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 of 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degree</w:t>
      </w:r>
    </w:p>
    <w:p w:rsidR="002650CA" w:rsidRPr="00077D32" w:rsidRDefault="006C76A4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</w:t>
      </w:r>
      <w:r w:rsidR="00A20BA7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 xml:space="preserve">roof of employment </w:t>
      </w: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</w:p>
    <w:p w:rsidR="006C76A4" w:rsidRPr="00077D32" w:rsidRDefault="006C76A4" w:rsidP="00D53627">
      <w:pPr>
        <w:pStyle w:val="a3"/>
        <w:numPr>
          <w:ilvl w:val="0"/>
          <w:numId w:val="4"/>
        </w:numPr>
        <w:spacing w:line="276" w:lineRule="auto"/>
        <w:rPr>
          <w:rFonts w:ascii="Times New Roman" w:eastAsia="한양중고딕" w:hAnsi="Times New Roman" w:cs="Times New Roman"/>
          <w:color w:val="auto"/>
          <w:sz w:val="24"/>
          <w:szCs w:val="24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6270BE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roof of payment(</w:t>
      </w:r>
      <w:r w:rsidR="00A24B94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or 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p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ay slips</w:t>
      </w:r>
      <w:r w:rsidR="006270BE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)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f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rom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recent </w:t>
      </w:r>
      <w:r w:rsidR="002B5801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three</w:t>
      </w:r>
      <w:r w:rsidR="00471679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months </w:t>
      </w:r>
    </w:p>
    <w:p w:rsidR="00264ACD" w:rsidRPr="00077D32" w:rsidRDefault="006C76A4" w:rsidP="00D53627">
      <w:pPr>
        <w:pStyle w:val="a3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color w:val="auto"/>
        </w:rPr>
      </w:pPr>
      <w:r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  <w:r w:rsidR="00C11DDA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>Other supporting documents</w:t>
      </w:r>
      <w:r w:rsidR="00C11DDA" w:rsidRPr="00077D32">
        <w:rPr>
          <w:rFonts w:ascii="Times New Roman" w:hAnsi="Times New Roman" w:cs="Times New Roman" w:hint="eastAsia"/>
          <w:color w:val="auto"/>
        </w:rPr>
        <w:t xml:space="preserve"> </w:t>
      </w:r>
    </w:p>
    <w:p w:rsidR="002650CA" w:rsidRPr="00077D32" w:rsidRDefault="002650CA" w:rsidP="002650CA">
      <w:pPr>
        <w:pStyle w:val="a3"/>
        <w:spacing w:line="276" w:lineRule="auto"/>
        <w:ind w:left="510"/>
        <w:jc w:val="left"/>
        <w:rPr>
          <w:rFonts w:ascii="Times New Roman" w:hAnsi="Times New Roman" w:cs="Times New Roman"/>
          <w:color w:val="auto"/>
          <w:sz w:val="12"/>
          <w:szCs w:val="12"/>
        </w:rPr>
      </w:pPr>
    </w:p>
    <w:p w:rsidR="00264ACD" w:rsidRPr="00077D32" w:rsidRDefault="00C11DDA" w:rsidP="00146160">
      <w:pPr>
        <w:pStyle w:val="a3"/>
        <w:numPr>
          <w:ilvl w:val="0"/>
          <w:numId w:val="8"/>
        </w:numPr>
        <w:spacing w:line="276" w:lineRule="auto"/>
        <w:ind w:left="1418" w:hanging="425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  <w:r w:rsidRPr="00077D32">
        <w:rPr>
          <w:rFonts w:ascii="Times New Roman" w:hAnsi="Times New Roman" w:cs="Times New Roman" w:hint="eastAsia"/>
          <w:color w:val="auto"/>
          <w:sz w:val="24"/>
          <w:szCs w:val="24"/>
        </w:rPr>
        <w:t>A</w:t>
      </w:r>
      <w:r w:rsidR="00987F46"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>ward</w:t>
      </w:r>
      <w:r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s in relevant field, </w:t>
      </w:r>
      <w:r w:rsidR="00264ACD" w:rsidRPr="00077D32"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>if applicable</w:t>
      </w:r>
    </w:p>
    <w:p w:rsidR="002650CA" w:rsidRPr="00077D32" w:rsidRDefault="002650CA" w:rsidP="002650CA">
      <w:pPr>
        <w:pStyle w:val="a3"/>
        <w:spacing w:line="276" w:lineRule="auto"/>
        <w:ind w:firstLineChars="150" w:firstLine="180"/>
        <w:jc w:val="left"/>
        <w:rPr>
          <w:rFonts w:ascii="Times New Roman" w:eastAsia="휴먼명조" w:hAnsi="Times New Roman" w:cs="Times New Roman"/>
          <w:color w:val="auto"/>
          <w:sz w:val="12"/>
          <w:szCs w:val="12"/>
        </w:rPr>
      </w:pPr>
    </w:p>
    <w:p w:rsidR="006C76A4" w:rsidRPr="00077D32" w:rsidRDefault="00077D32" w:rsidP="00146160">
      <w:pPr>
        <w:pStyle w:val="a3"/>
        <w:numPr>
          <w:ilvl w:val="0"/>
          <w:numId w:val="8"/>
        </w:numPr>
        <w:spacing w:line="276" w:lineRule="auto"/>
        <w:ind w:left="1418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휴먼명조" w:hAnsi="Times New Roman" w:cs="Times New Roman"/>
          <w:color w:val="auto"/>
          <w:sz w:val="24"/>
          <w:szCs w:val="24"/>
        </w:rPr>
        <w:t>A</w:t>
      </w:r>
      <w:r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ny documents that can be used verify facts from other parts of the </w:t>
      </w:r>
      <w:r>
        <w:rPr>
          <w:rFonts w:ascii="Times New Roman" w:eastAsia="휴먼명조" w:hAnsi="Times New Roman" w:cs="Times New Roman"/>
          <w:color w:val="auto"/>
          <w:sz w:val="24"/>
          <w:szCs w:val="24"/>
        </w:rPr>
        <w:t>application</w:t>
      </w:r>
      <w:r>
        <w:rPr>
          <w:rFonts w:ascii="Times New Roman" w:eastAsia="휴먼명조" w:hAnsi="Times New Roman" w:cs="Times New Roman" w:hint="eastAsia"/>
          <w:color w:val="auto"/>
          <w:sz w:val="24"/>
          <w:szCs w:val="24"/>
        </w:rPr>
        <w:t xml:space="preserve"> package </w:t>
      </w:r>
    </w:p>
    <w:p w:rsidR="004B0A1C" w:rsidRPr="00077D32" w:rsidRDefault="004B0A1C" w:rsidP="00471679">
      <w:pPr>
        <w:pStyle w:val="a3"/>
        <w:spacing w:line="360" w:lineRule="auto"/>
        <w:rPr>
          <w:rFonts w:ascii="Times New Roman" w:eastAsia="HY견고딕" w:hAnsi="Times New Roman" w:cs="Times New Roman"/>
          <w:color w:val="auto"/>
          <w:sz w:val="40"/>
          <w:szCs w:val="40"/>
        </w:rPr>
      </w:pPr>
    </w:p>
    <w:p w:rsidR="00F010EA" w:rsidRPr="00077D32" w:rsidRDefault="0086561D" w:rsidP="002650CA">
      <w:pPr>
        <w:pStyle w:val="a3"/>
        <w:spacing w:line="276" w:lineRule="auto"/>
        <w:rPr>
          <w:rFonts w:ascii="Times New Roman" w:eastAsia="HY견고딕" w:hAnsi="Times New Roman" w:cs="Times New Roman"/>
          <w:b/>
          <w:color w:val="auto"/>
          <w:sz w:val="32"/>
          <w:szCs w:val="32"/>
        </w:rPr>
      </w:pPr>
      <w:r w:rsidRPr="00077D32">
        <w:rPr>
          <w:rFonts w:ascii="Times New Roman" w:eastAsia="HY견고딕" w:hAnsi="Times New Roman" w:cs="Times New Roman" w:hint="eastAsia"/>
          <w:b/>
          <w:color w:val="auto"/>
          <w:sz w:val="32"/>
          <w:szCs w:val="32"/>
        </w:rPr>
        <w:t>4.</w:t>
      </w:r>
      <w:r w:rsidR="00693EAA" w:rsidRPr="00077D32">
        <w:rPr>
          <w:rFonts w:ascii="Times New Roman" w:eastAsia="HY견고딕" w:hAnsi="Times New Roman" w:cs="Times New Roman" w:hint="eastAsia"/>
          <w:b/>
          <w:color w:val="auto"/>
          <w:sz w:val="32"/>
          <w:szCs w:val="32"/>
        </w:rPr>
        <w:t xml:space="preserve"> </w:t>
      </w:r>
      <w:r w:rsidR="005A4FDD" w:rsidRPr="00077D32">
        <w:rPr>
          <w:rFonts w:ascii="Times New Roman" w:eastAsia="HY견고딕" w:hAnsi="Times New Roman" w:cs="Times New Roman"/>
          <w:b/>
          <w:color w:val="auto"/>
          <w:sz w:val="32"/>
          <w:szCs w:val="32"/>
        </w:rPr>
        <w:t>How to Apply</w:t>
      </w:r>
    </w:p>
    <w:p w:rsidR="002650CA" w:rsidRPr="0095089C" w:rsidRDefault="002650CA" w:rsidP="002650CA">
      <w:pPr>
        <w:pStyle w:val="a3"/>
        <w:spacing w:line="276" w:lineRule="auto"/>
        <w:rPr>
          <w:rFonts w:ascii="Times New Roman" w:hAnsi="Times New Roman" w:cs="Times New Roman"/>
          <w:b/>
          <w:color w:val="auto"/>
          <w:szCs w:val="12"/>
        </w:rPr>
      </w:pPr>
    </w:p>
    <w:p w:rsidR="00FD23EF" w:rsidRPr="00077D32" w:rsidRDefault="00A04B47" w:rsidP="00D53627">
      <w:pPr>
        <w:pStyle w:val="a3"/>
        <w:numPr>
          <w:ilvl w:val="0"/>
          <w:numId w:val="15"/>
        </w:numPr>
        <w:spacing w:line="276" w:lineRule="auto"/>
        <w:ind w:left="709"/>
        <w:rPr>
          <w:rFonts w:ascii="Times New Roman" w:eastAsia="휴먼명조" w:hAnsi="Times New Roman" w:cs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 xml:space="preserve">The complete application package must be submitted by </w:t>
      </w:r>
      <w:r w:rsidR="00FD23EF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 xml:space="preserve">E-mail </w:t>
      </w:r>
      <w:r w:rsidR="002370BD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>o</w:t>
      </w:r>
      <w:r w:rsidR="00FD23EF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>nly</w:t>
      </w:r>
      <w:r w:rsidR="002370BD" w:rsidRPr="00077D32">
        <w:rPr>
          <w:rFonts w:ascii="Times New Roman" w:eastAsia="휴먼명조" w:hAnsi="Times New Roman" w:cs="Times New Roman" w:hint="eastAsia"/>
          <w:color w:val="auto"/>
          <w:w w:val="105"/>
          <w:sz w:val="28"/>
          <w:szCs w:val="28"/>
        </w:rPr>
        <w:t>.</w:t>
      </w:r>
      <w:r w:rsidR="00FD23EF" w:rsidRPr="00077D32">
        <w:rPr>
          <w:rFonts w:ascii="Times New Roman" w:eastAsia="휴먼명조" w:hAnsi="Times New Roman" w:cs="Times New Roman" w:hint="eastAsia"/>
          <w:color w:val="auto"/>
          <w:sz w:val="28"/>
          <w:szCs w:val="28"/>
        </w:rPr>
        <w:t xml:space="preserve"> 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eastAsia="휴먼명조" w:hAnsi="Times New Roman" w:cs="Times New Roman"/>
          <w:color w:val="auto"/>
          <w:sz w:val="12"/>
          <w:szCs w:val="12"/>
        </w:rPr>
      </w:pPr>
    </w:p>
    <w:p w:rsidR="00F010EA" w:rsidRPr="003B055D" w:rsidRDefault="00FD23EF" w:rsidP="00146160">
      <w:pPr>
        <w:pStyle w:val="a3"/>
        <w:numPr>
          <w:ilvl w:val="0"/>
          <w:numId w:val="9"/>
        </w:numPr>
        <w:spacing w:line="276" w:lineRule="auto"/>
        <w:ind w:left="1418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3B055D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Application deadline: </w:t>
      </w:r>
      <w:r w:rsidR="00A04B47" w:rsidRPr="00EC059E">
        <w:rPr>
          <w:rFonts w:ascii="Times New Roman" w:eastAsia="휴먼명조" w:hAnsi="Times New Roman" w:cs="Times New Roman" w:hint="eastAsia"/>
          <w:b/>
          <w:color w:val="auto"/>
          <w:sz w:val="24"/>
          <w:szCs w:val="24"/>
        </w:rPr>
        <w:t>11:59 PM (K</w:t>
      </w:r>
      <w:r w:rsidR="007F7D41" w:rsidRPr="00EC059E">
        <w:rPr>
          <w:rFonts w:ascii="Times New Roman" w:eastAsia="휴먼명조" w:hAnsi="Times New Roman" w:cs="Times New Roman" w:hint="eastAsia"/>
          <w:b/>
          <w:color w:val="auto"/>
          <w:sz w:val="24"/>
          <w:szCs w:val="24"/>
        </w:rPr>
        <w:t>orea local time)</w:t>
      </w:r>
      <w:r w:rsidRPr="00EC059E">
        <w:rPr>
          <w:rFonts w:ascii="Times New Roman" w:eastAsia="휴먼명조" w:hAnsi="Times New Roman" w:cs="Times New Roman" w:hint="eastAsia"/>
          <w:b/>
          <w:color w:val="auto"/>
          <w:sz w:val="24"/>
          <w:szCs w:val="24"/>
        </w:rPr>
        <w:t xml:space="preserve">, </w:t>
      </w:r>
      <w:r w:rsidR="00EC059E" w:rsidRPr="00EC059E">
        <w:rPr>
          <w:rFonts w:ascii="Times New Roman" w:eastAsia="휴먼명조" w:hAnsi="Times New Roman" w:hint="eastAsia"/>
          <w:b/>
          <w:color w:val="auto"/>
          <w:w w:val="97"/>
          <w:sz w:val="24"/>
          <w:szCs w:val="24"/>
        </w:rPr>
        <w:t>Aug</w:t>
      </w:r>
      <w:r w:rsidRPr="00EC059E">
        <w:rPr>
          <w:rFonts w:ascii="Times New Roman" w:eastAsia="휴먼명조" w:hAnsi="Times New Roman" w:hint="eastAsia"/>
          <w:b/>
          <w:color w:val="auto"/>
          <w:w w:val="97"/>
          <w:sz w:val="24"/>
          <w:szCs w:val="24"/>
        </w:rPr>
        <w:t xml:space="preserve">. </w:t>
      </w:r>
      <w:r w:rsidR="00EC059E" w:rsidRPr="00EC059E">
        <w:rPr>
          <w:rFonts w:ascii="Times New Roman" w:eastAsia="휴먼명조" w:hAnsi="Times New Roman" w:hint="eastAsia"/>
          <w:b/>
          <w:color w:val="auto"/>
          <w:w w:val="97"/>
          <w:sz w:val="24"/>
          <w:szCs w:val="24"/>
        </w:rPr>
        <w:t>23</w:t>
      </w:r>
      <w:r w:rsidR="00EC059E" w:rsidRPr="00EC059E">
        <w:rPr>
          <w:rFonts w:ascii="Times New Roman" w:eastAsia="휴먼명조" w:hAnsi="Times New Roman" w:hint="eastAsia"/>
          <w:b/>
          <w:color w:val="auto"/>
          <w:w w:val="97"/>
          <w:sz w:val="24"/>
          <w:szCs w:val="24"/>
          <w:vertAlign w:val="superscript"/>
        </w:rPr>
        <w:t>rd</w:t>
      </w:r>
      <w:r w:rsidRPr="00EC059E">
        <w:rPr>
          <w:rFonts w:ascii="Times New Roman" w:eastAsia="휴먼명조" w:hAnsi="Times New Roman" w:hint="eastAsia"/>
          <w:b/>
          <w:color w:val="auto"/>
          <w:w w:val="97"/>
          <w:sz w:val="24"/>
          <w:szCs w:val="24"/>
        </w:rPr>
        <w:t>, 201</w:t>
      </w:r>
      <w:r w:rsidR="007F7D41" w:rsidRPr="00EC059E">
        <w:rPr>
          <w:rFonts w:ascii="Times New Roman" w:eastAsia="휴먼명조" w:hAnsi="Times New Roman" w:hint="eastAsia"/>
          <w:b/>
          <w:color w:val="auto"/>
          <w:w w:val="97"/>
          <w:sz w:val="24"/>
          <w:szCs w:val="24"/>
        </w:rPr>
        <w:t>8</w:t>
      </w:r>
    </w:p>
    <w:p w:rsidR="002650CA" w:rsidRPr="00077D32" w:rsidRDefault="002650CA" w:rsidP="002650CA">
      <w:pPr>
        <w:pStyle w:val="a3"/>
        <w:spacing w:line="276" w:lineRule="auto"/>
        <w:ind w:left="400"/>
        <w:rPr>
          <w:rFonts w:ascii="Times New Roman" w:hAnsi="Times New Roman" w:cs="Times New Roman"/>
          <w:color w:val="auto"/>
          <w:sz w:val="12"/>
          <w:szCs w:val="12"/>
        </w:rPr>
      </w:pPr>
    </w:p>
    <w:p w:rsidR="00F010EA" w:rsidRPr="00077D32" w:rsidRDefault="00717B20" w:rsidP="00146160">
      <w:pPr>
        <w:pStyle w:val="a3"/>
        <w:numPr>
          <w:ilvl w:val="0"/>
          <w:numId w:val="9"/>
        </w:numPr>
        <w:spacing w:line="276" w:lineRule="auto"/>
        <w:ind w:left="1418" w:hanging="425"/>
        <w:rPr>
          <w:rFonts w:ascii="Times New Roman" w:eastAsia="한양중고딕" w:hAnsi="Times New Roman" w:cs="Times New Roman"/>
          <w:color w:val="auto"/>
          <w:sz w:val="24"/>
          <w:szCs w:val="24"/>
        </w:rPr>
      </w:pP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S</w:t>
      </w:r>
      <w:r w:rsidR="005A4FDD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ubmitted documents </w:t>
      </w:r>
      <w:r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shall </w:t>
      </w:r>
      <w:r w:rsidR="005A4FDD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not be returned</w:t>
      </w:r>
      <w:r w:rsidR="00746A48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and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 not be used for other purposes than </w:t>
      </w:r>
      <w:r w:rsidR="002370BD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hiring</w:t>
      </w:r>
      <w:r w:rsidR="0022776C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process. </w:t>
      </w:r>
      <w:r w:rsidR="0022776C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T</w:t>
      </w:r>
      <w:r w:rsidR="0022776C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hese documents are </w:t>
      </w:r>
      <w:r w:rsidR="002370BD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treated under rules and regulations by 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 xml:space="preserve">the </w:t>
      </w:r>
      <w:r w:rsidR="00746A48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>Personal Information Protection L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aw</w:t>
      </w:r>
      <w:r w:rsidR="002370BD" w:rsidRPr="00077D32">
        <w:rPr>
          <w:rFonts w:ascii="Times New Roman" w:eastAsia="한양중고딕" w:hAnsi="Times New Roman" w:cs="Times New Roman" w:hint="eastAsia"/>
          <w:color w:val="auto"/>
          <w:sz w:val="24"/>
          <w:szCs w:val="24"/>
        </w:rPr>
        <w:t xml:space="preserve"> in Korea</w:t>
      </w:r>
      <w:r w:rsidR="00746A48" w:rsidRPr="00077D32">
        <w:rPr>
          <w:rFonts w:ascii="Times New Roman" w:eastAsia="한양중고딕" w:hAnsi="Times New Roman" w:cs="Times New Roman"/>
          <w:color w:val="auto"/>
          <w:sz w:val="24"/>
          <w:szCs w:val="24"/>
        </w:rPr>
        <w:t>.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eastAsia="한양중고딕" w:hAnsi="Times New Roman" w:cs="Times New Roman"/>
          <w:color w:val="auto"/>
          <w:sz w:val="12"/>
          <w:szCs w:val="12"/>
        </w:rPr>
      </w:pPr>
    </w:p>
    <w:p w:rsidR="00F010EA" w:rsidRPr="00077D32" w:rsidRDefault="008B57B0" w:rsidP="00D53627">
      <w:pPr>
        <w:pStyle w:val="a3"/>
        <w:numPr>
          <w:ilvl w:val="0"/>
          <w:numId w:val="17"/>
        </w:numPr>
        <w:spacing w:line="276" w:lineRule="auto"/>
        <w:ind w:left="993" w:hanging="284"/>
        <w:rPr>
          <w:rFonts w:ascii="Times New Roman" w:eastAsia="맑은 고딕" w:hAnsi="Times New Roman"/>
          <w:color w:val="auto"/>
          <w:sz w:val="28"/>
          <w:szCs w:val="28"/>
        </w:rPr>
      </w:pPr>
      <w:r w:rsidRPr="00077D32">
        <w:rPr>
          <w:rFonts w:ascii="Times New Roman" w:eastAsia="휴먼명조" w:hAnsi="Times New Roman" w:hint="eastAsia"/>
          <w:color w:val="auto"/>
          <w:sz w:val="24"/>
          <w:szCs w:val="28"/>
        </w:rPr>
        <w:t xml:space="preserve"> </w:t>
      </w:r>
      <w:r w:rsidR="00334735" w:rsidRPr="00077D32">
        <w:rPr>
          <w:rFonts w:ascii="Times New Roman" w:eastAsia="휴먼명조" w:hAnsi="Times New Roman"/>
          <w:color w:val="auto"/>
          <w:sz w:val="24"/>
          <w:szCs w:val="28"/>
        </w:rPr>
        <w:t>KHIDI (Korea):</w:t>
      </w:r>
      <w:r w:rsidR="00334735" w:rsidRPr="00077D32">
        <w:rPr>
          <w:rFonts w:ascii="Times New Roman" w:eastAsia="휴먼명조" w:hAnsi="Times New Roman" w:hint="eastAsia"/>
          <w:color w:val="auto"/>
          <w:sz w:val="24"/>
          <w:szCs w:val="28"/>
        </w:rPr>
        <w:t xml:space="preserve"> </w:t>
      </w:r>
      <w:proofErr w:type="spellStart"/>
      <w:r w:rsidR="002E32F7" w:rsidRPr="00077D32">
        <w:rPr>
          <w:rFonts w:ascii="Times New Roman" w:eastAsia="맑은 고딕" w:hAnsi="Times New Roman" w:hint="eastAsia"/>
          <w:color w:val="auto"/>
          <w:sz w:val="28"/>
          <w:szCs w:val="28"/>
        </w:rPr>
        <w:t>Kwak</w:t>
      </w:r>
      <w:proofErr w:type="spellEnd"/>
      <w:r w:rsidR="002E32F7" w:rsidRPr="00077D32">
        <w:rPr>
          <w:rFonts w:ascii="Times New Roman" w:eastAsia="맑은 고딕" w:hAnsi="Times New Roman" w:hint="eastAsia"/>
          <w:color w:val="auto"/>
          <w:sz w:val="28"/>
          <w:szCs w:val="28"/>
        </w:rPr>
        <w:t xml:space="preserve">, Su-Jin </w:t>
      </w:r>
      <w:r w:rsidR="00700482" w:rsidRPr="00077D32">
        <w:rPr>
          <w:rFonts w:ascii="Times New Roman" w:eastAsia="맑은 고딕" w:hAnsi="Times New Roman" w:hint="eastAsia"/>
          <w:color w:val="auto"/>
          <w:sz w:val="28"/>
          <w:szCs w:val="28"/>
        </w:rPr>
        <w:t xml:space="preserve"> </w:t>
      </w:r>
      <w:r w:rsidR="00137CAE" w:rsidRPr="00077D32">
        <w:rPr>
          <w:rFonts w:ascii="Times New Roman" w:eastAsia="맑은 고딕" w:hAnsi="Times New Roman" w:hint="eastAsia"/>
          <w:color w:val="auto"/>
          <w:sz w:val="28"/>
          <w:szCs w:val="28"/>
          <w:u w:val="single"/>
        </w:rPr>
        <w:t>(</w:t>
      </w:r>
      <w:r w:rsidR="00C62AE2">
        <w:rPr>
          <w:rFonts w:ascii="Times New Roman" w:eastAsia="맑은 고딕" w:hAnsi="Times New Roman" w:hint="eastAsia"/>
          <w:color w:val="auto"/>
          <w:sz w:val="28"/>
          <w:szCs w:val="28"/>
          <w:u w:val="single"/>
        </w:rPr>
        <w:t>kwak13</w:t>
      </w:r>
      <w:r w:rsidR="00A00C7E" w:rsidRPr="00077D32">
        <w:rPr>
          <w:rFonts w:ascii="Times New Roman" w:hAnsi="Times New Roman"/>
          <w:color w:val="auto"/>
          <w:sz w:val="28"/>
          <w:szCs w:val="28"/>
          <w:u w:val="single"/>
        </w:rPr>
        <w:t>@khidi.or.kr</w:t>
      </w:r>
      <w:r w:rsidR="00137CAE" w:rsidRPr="00077D32">
        <w:rPr>
          <w:rFonts w:ascii="Times New Roman" w:eastAsia="맑은 고딕" w:hAnsi="Times New Roman" w:hint="eastAsia"/>
          <w:color w:val="auto"/>
          <w:sz w:val="28"/>
          <w:szCs w:val="28"/>
          <w:u w:val="single"/>
        </w:rPr>
        <w:t>)</w:t>
      </w:r>
    </w:p>
    <w:p w:rsidR="00334735" w:rsidRPr="0095089C" w:rsidRDefault="00334735" w:rsidP="002650CA">
      <w:pPr>
        <w:pStyle w:val="a3"/>
        <w:spacing w:line="276" w:lineRule="auto"/>
        <w:rPr>
          <w:rFonts w:ascii="Times New Roman" w:eastAsia="맑은 고딕" w:hAnsi="Times New Roman" w:cs="Times New Roman"/>
          <w:color w:val="auto"/>
        </w:rPr>
      </w:pPr>
    </w:p>
    <w:p w:rsidR="00F010EA" w:rsidRPr="00077D32" w:rsidRDefault="006C1005" w:rsidP="00D53627">
      <w:pPr>
        <w:pStyle w:val="a3"/>
        <w:numPr>
          <w:ilvl w:val="0"/>
          <w:numId w:val="15"/>
        </w:numPr>
        <w:spacing w:line="276" w:lineRule="auto"/>
        <w:ind w:left="709" w:hanging="425"/>
        <w:rPr>
          <w:rFonts w:ascii="Times New Roman" w:eastAsia="HY견고딕" w:hAnsi="Times New Roman" w:cs="Times New Roman"/>
          <w:color w:val="auto"/>
          <w:sz w:val="30"/>
          <w:szCs w:val="30"/>
        </w:rPr>
      </w:pPr>
      <w:r w:rsidRPr="00077D32">
        <w:rPr>
          <w:rFonts w:ascii="Times New Roman" w:eastAsia="HY견고딕" w:hAnsi="Times New Roman" w:cs="Times New Roman"/>
          <w:color w:val="auto"/>
          <w:sz w:val="30"/>
          <w:szCs w:val="30"/>
        </w:rPr>
        <w:t>Inquiries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hAnsi="Times New Roman" w:cs="Times New Roman"/>
          <w:color w:val="auto"/>
          <w:sz w:val="12"/>
          <w:szCs w:val="12"/>
        </w:rPr>
      </w:pPr>
    </w:p>
    <w:p w:rsidR="00F010EA" w:rsidRPr="00077D32" w:rsidRDefault="00700482" w:rsidP="00D53627">
      <w:pPr>
        <w:pStyle w:val="a3"/>
        <w:numPr>
          <w:ilvl w:val="0"/>
          <w:numId w:val="11"/>
        </w:numPr>
        <w:spacing w:line="276" w:lineRule="auto"/>
        <w:ind w:left="1134" w:hanging="425"/>
        <w:rPr>
          <w:rFonts w:ascii="Times New Roman" w:eastAsia="휴먼명조" w:hAnsi="Times New Roman" w:cs="Times New Roman"/>
          <w:color w:val="auto"/>
          <w:sz w:val="28"/>
          <w:szCs w:val="28"/>
        </w:rPr>
      </w:pPr>
      <w:proofErr w:type="spellStart"/>
      <w:r w:rsidRPr="00077D32">
        <w:rPr>
          <w:rFonts w:ascii="Times New Roman" w:hAnsi="Times New Roman"/>
          <w:color w:val="auto"/>
          <w:sz w:val="28"/>
          <w:szCs w:val="28"/>
        </w:rPr>
        <w:t>Pharma</w:t>
      </w:r>
      <w:proofErr w:type="spellEnd"/>
      <w:r w:rsidRPr="00077D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77D32">
        <w:rPr>
          <w:rFonts w:ascii="Times New Roman" w:hAnsi="Times New Roman" w:hint="eastAsia"/>
          <w:color w:val="auto"/>
          <w:sz w:val="28"/>
          <w:szCs w:val="28"/>
        </w:rPr>
        <w:t>&amp; Bio-</w:t>
      </w:r>
      <w:proofErr w:type="spellStart"/>
      <w:r w:rsidRPr="00077D32">
        <w:rPr>
          <w:rFonts w:ascii="Times New Roman" w:hAnsi="Times New Roman" w:hint="eastAsia"/>
          <w:color w:val="auto"/>
          <w:sz w:val="28"/>
          <w:szCs w:val="28"/>
        </w:rPr>
        <w:t>Pharma</w:t>
      </w:r>
      <w:proofErr w:type="spellEnd"/>
      <w:r w:rsidRPr="00077D32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Pr="00077D32">
        <w:rPr>
          <w:rFonts w:ascii="Times New Roman" w:hAnsi="Times New Roman"/>
          <w:color w:val="auto"/>
          <w:sz w:val="28"/>
          <w:szCs w:val="28"/>
        </w:rPr>
        <w:t xml:space="preserve">Global </w:t>
      </w:r>
      <w:r w:rsidR="006C1005" w:rsidRPr="00077D32">
        <w:rPr>
          <w:rFonts w:ascii="Times New Roman" w:eastAsia="휴먼명조" w:hAnsi="Times New Roman" w:cs="Times New Roman"/>
          <w:color w:val="auto"/>
          <w:sz w:val="28"/>
          <w:szCs w:val="28"/>
        </w:rPr>
        <w:t>Team, KHIDI</w:t>
      </w:r>
    </w:p>
    <w:p w:rsidR="002650CA" w:rsidRPr="00077D32" w:rsidRDefault="002650CA" w:rsidP="002650CA">
      <w:pPr>
        <w:pStyle w:val="a3"/>
        <w:spacing w:line="276" w:lineRule="auto"/>
        <w:rPr>
          <w:rFonts w:ascii="Times New Roman" w:hAnsi="Times New Roman" w:cs="Times New Roman"/>
          <w:color w:val="auto"/>
          <w:sz w:val="12"/>
          <w:szCs w:val="12"/>
        </w:rPr>
      </w:pPr>
    </w:p>
    <w:p w:rsidR="00EC059E" w:rsidRDefault="00334735" w:rsidP="008B57B0">
      <w:pPr>
        <w:pStyle w:val="a3"/>
        <w:spacing w:line="276" w:lineRule="auto"/>
        <w:ind w:leftChars="567" w:left="1134"/>
        <w:jc w:val="left"/>
        <w:rPr>
          <w:rFonts w:ascii="Times New Roman" w:eastAsia="맑은 고딕" w:hAnsi="Times New Roman"/>
          <w:snapToGrid w:val="0"/>
          <w:color w:val="auto"/>
          <w:w w:val="95"/>
          <w:sz w:val="28"/>
          <w:szCs w:val="28"/>
        </w:rPr>
      </w:pPr>
      <w:r w:rsidRPr="00077D32">
        <w:rPr>
          <w:rFonts w:ascii="Times New Roman" w:eastAsia="휴먼명조" w:hAnsi="Times New Roman"/>
          <w:snapToGrid w:val="0"/>
          <w:color w:val="auto"/>
          <w:w w:val="95"/>
          <w:sz w:val="28"/>
          <w:szCs w:val="28"/>
        </w:rPr>
        <w:t>KHIDI (Korea):</w:t>
      </w:r>
      <w:r w:rsidR="00137CAE" w:rsidRPr="00077D32">
        <w:rPr>
          <w:rFonts w:ascii="Times New Roman" w:eastAsia="휴먼명조" w:hAnsi="Times New Roman" w:hint="eastAsia"/>
          <w:snapToGrid w:val="0"/>
          <w:color w:val="auto"/>
          <w:w w:val="95"/>
          <w:sz w:val="28"/>
          <w:szCs w:val="28"/>
        </w:rPr>
        <w:t xml:space="preserve"> </w:t>
      </w:r>
      <w:proofErr w:type="spellStart"/>
      <w:r w:rsidR="000F3360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Kwak</w:t>
      </w:r>
      <w:proofErr w:type="spellEnd"/>
      <w:r w:rsidR="000F3360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, Su-J</w:t>
      </w:r>
      <w:r w:rsidR="000F3360" w:rsidRPr="00077D32">
        <w:rPr>
          <w:rFonts w:ascii="Times New Roman" w:eastAsia="맑은 고딕" w:hAnsi="Times New Roman"/>
          <w:snapToGrid w:val="0"/>
          <w:color w:val="auto"/>
          <w:w w:val="95"/>
          <w:sz w:val="28"/>
          <w:szCs w:val="28"/>
        </w:rPr>
        <w:t>i</w:t>
      </w:r>
      <w:r w:rsidR="000F3360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n</w:t>
      </w:r>
      <w:r w:rsidR="00014CC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 xml:space="preserve"> </w:t>
      </w:r>
      <w:r w:rsidR="00BA6C01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 xml:space="preserve"> </w:t>
      </w:r>
    </w:p>
    <w:p w:rsidR="00CC4A4E" w:rsidRPr="00077D32" w:rsidRDefault="00BA6C01" w:rsidP="008B57B0">
      <w:pPr>
        <w:pStyle w:val="a3"/>
        <w:spacing w:line="276" w:lineRule="auto"/>
        <w:ind w:leftChars="567" w:left="1134"/>
        <w:jc w:val="left"/>
        <w:rPr>
          <w:rFonts w:ascii="Times New Roman" w:eastAsia="맑은 고딕" w:hAnsi="Times New Roman"/>
          <w:snapToGrid w:val="0"/>
          <w:color w:val="auto"/>
          <w:w w:val="95"/>
          <w:sz w:val="28"/>
          <w:szCs w:val="28"/>
        </w:rPr>
      </w:pPr>
      <w:r w:rsidRPr="00077D32">
        <w:rPr>
          <w:rFonts w:ascii="Times New Roman" w:hAnsi="Times New Roman"/>
          <w:snapToGrid w:val="0"/>
          <w:color w:val="auto"/>
          <w:w w:val="95"/>
          <w:sz w:val="28"/>
          <w:szCs w:val="28"/>
        </w:rPr>
        <w:t>☎</w:t>
      </w:r>
      <w:r w:rsidRPr="00077D32">
        <w:rPr>
          <w:rFonts w:ascii="Times New Roman" w:hAnsi="Times New Roman" w:hint="eastAsia"/>
          <w:snapToGrid w:val="0"/>
          <w:color w:val="auto"/>
          <w:w w:val="95"/>
          <w:sz w:val="28"/>
          <w:szCs w:val="28"/>
        </w:rPr>
        <w:t>+82-43-710-00</w:t>
      </w:r>
      <w:r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 xml:space="preserve">40, </w:t>
      </w:r>
      <w:r w:rsidR="00700482" w:rsidRPr="00077D32">
        <w:rPr>
          <w:rFonts w:ascii="Times New Roman" w:hAnsi="Times New Roman"/>
          <w:color w:val="auto"/>
          <w:w w:val="95"/>
          <w:sz w:val="28"/>
          <w:szCs w:val="28"/>
        </w:rPr>
        <w:t>E-</w:t>
      </w:r>
      <w:proofErr w:type="gramStart"/>
      <w:r w:rsidR="00700482" w:rsidRPr="00077D32">
        <w:rPr>
          <w:rFonts w:ascii="Times New Roman" w:hAnsi="Times New Roman"/>
          <w:color w:val="auto"/>
          <w:w w:val="95"/>
          <w:sz w:val="28"/>
          <w:szCs w:val="28"/>
        </w:rPr>
        <w:t>mail :</w:t>
      </w:r>
      <w:proofErr w:type="gramEnd"/>
      <w:r w:rsidR="00700482" w:rsidRPr="00077D32">
        <w:rPr>
          <w:rFonts w:ascii="Times New Roman" w:hAnsi="Times New Roman"/>
          <w:color w:val="auto"/>
          <w:w w:val="95"/>
          <w:sz w:val="28"/>
          <w:szCs w:val="28"/>
        </w:rPr>
        <w:t xml:space="preserve"> </w:t>
      </w:r>
      <w:r w:rsidR="000F3360" w:rsidRPr="00077D32">
        <w:rPr>
          <w:rFonts w:ascii="Times New Roman" w:eastAsia="맑은 고딕" w:hAnsi="Times New Roman" w:hint="eastAsia"/>
          <w:snapToGrid w:val="0"/>
          <w:color w:val="auto"/>
          <w:w w:val="95"/>
          <w:sz w:val="28"/>
          <w:szCs w:val="28"/>
        </w:rPr>
        <w:t>kwak13</w:t>
      </w:r>
      <w:r w:rsidR="000F3360" w:rsidRPr="00077D32">
        <w:rPr>
          <w:rFonts w:ascii="Times New Roman" w:hAnsi="Times New Roman"/>
          <w:snapToGrid w:val="0"/>
          <w:color w:val="auto"/>
          <w:w w:val="95"/>
          <w:sz w:val="28"/>
          <w:szCs w:val="28"/>
        </w:rPr>
        <w:t>@khidi.or.kr</w:t>
      </w:r>
    </w:p>
    <w:sectPr w:rsidR="00CC4A4E" w:rsidRPr="00077D32" w:rsidSect="009E5ABD">
      <w:pgSz w:w="11906" w:h="16838" w:code="9"/>
      <w:pgMar w:top="851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30" w:rsidRDefault="00C86130" w:rsidP="00B51910">
      <w:r>
        <w:separator/>
      </w:r>
    </w:p>
  </w:endnote>
  <w:endnote w:type="continuationSeparator" w:id="0">
    <w:p w:rsidR="00C86130" w:rsidRDefault="00C86130" w:rsidP="00B5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#디나루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그래픽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30" w:rsidRDefault="00C86130" w:rsidP="00B51910">
      <w:r>
        <w:separator/>
      </w:r>
    </w:p>
  </w:footnote>
  <w:footnote w:type="continuationSeparator" w:id="0">
    <w:p w:rsidR="00C86130" w:rsidRDefault="00C86130" w:rsidP="00B51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328"/>
    <w:multiLevelType w:val="hybridMultilevel"/>
    <w:tmpl w:val="6B88C62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6A93CA7"/>
    <w:multiLevelType w:val="hybridMultilevel"/>
    <w:tmpl w:val="6BF4E3A8"/>
    <w:lvl w:ilvl="0" w:tplc="57F24778">
      <w:numFmt w:val="bullet"/>
      <w:lvlText w:val="□"/>
      <w:lvlJc w:val="left"/>
      <w:pPr>
        <w:ind w:left="800" w:hanging="400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4B48CD"/>
    <w:multiLevelType w:val="hybridMultilevel"/>
    <w:tmpl w:val="F5C2CE36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2980429"/>
    <w:multiLevelType w:val="hybridMultilevel"/>
    <w:tmpl w:val="1DFA4E3A"/>
    <w:lvl w:ilvl="0" w:tplc="6EC60BDC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38C0850"/>
    <w:multiLevelType w:val="hybridMultilevel"/>
    <w:tmpl w:val="8798549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2C91EEB"/>
    <w:multiLevelType w:val="hybridMultilevel"/>
    <w:tmpl w:val="4B7E9E5E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32E9F3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B763270">
      <w:start w:val="1"/>
      <w:numFmt w:val="bullet"/>
      <w:lvlText w:val="-"/>
      <w:lvlJc w:val="left"/>
      <w:pPr>
        <w:ind w:left="1560" w:hanging="360"/>
      </w:pPr>
      <w:rPr>
        <w:rFonts w:ascii="Times New Roman" w:eastAsia="휴먼명조" w:hAnsi="Times New Roman" w:cs="Times New Roman" w:hint="default"/>
        <w:sz w:val="28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0D5B9C"/>
    <w:multiLevelType w:val="hybridMultilevel"/>
    <w:tmpl w:val="832EFC12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3A050911"/>
    <w:multiLevelType w:val="hybridMultilevel"/>
    <w:tmpl w:val="8CF647C0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3ADE254D"/>
    <w:multiLevelType w:val="hybridMultilevel"/>
    <w:tmpl w:val="D814EFDE"/>
    <w:lvl w:ilvl="0" w:tplc="3E4EBCF8">
      <w:start w:val="2"/>
      <w:numFmt w:val="bullet"/>
      <w:lvlText w:val="※"/>
      <w:lvlJc w:val="left"/>
      <w:pPr>
        <w:ind w:left="12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BEF10E4"/>
    <w:multiLevelType w:val="hybridMultilevel"/>
    <w:tmpl w:val="3662DC00"/>
    <w:lvl w:ilvl="0" w:tplc="3E4EBCF8">
      <w:start w:val="2"/>
      <w:numFmt w:val="bullet"/>
      <w:lvlText w:val="※"/>
      <w:lvlJc w:val="left"/>
      <w:pPr>
        <w:ind w:left="1677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3DC55CE7"/>
    <w:multiLevelType w:val="hybridMultilevel"/>
    <w:tmpl w:val="92D0D05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2D06B4E"/>
    <w:multiLevelType w:val="hybridMultilevel"/>
    <w:tmpl w:val="40FA22B0"/>
    <w:lvl w:ilvl="0" w:tplc="57F24778">
      <w:numFmt w:val="bullet"/>
      <w:lvlText w:val="□"/>
      <w:lvlJc w:val="left"/>
      <w:pPr>
        <w:ind w:left="800" w:hanging="400"/>
      </w:pPr>
      <w:rPr>
        <w:rFonts w:ascii="바탕" w:eastAsia="바탕" w:hAnsi="바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84784F"/>
    <w:multiLevelType w:val="hybridMultilevel"/>
    <w:tmpl w:val="77D80C72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5DB65364"/>
    <w:multiLevelType w:val="hybridMultilevel"/>
    <w:tmpl w:val="CB0AC526"/>
    <w:lvl w:ilvl="0" w:tplc="3E4EBCF8">
      <w:start w:val="2"/>
      <w:numFmt w:val="bullet"/>
      <w:lvlText w:val="※"/>
      <w:lvlJc w:val="left"/>
      <w:pPr>
        <w:ind w:left="1600" w:hanging="400"/>
      </w:pPr>
      <w:rPr>
        <w:rFonts w:ascii="#디나루" w:eastAsia="#디나루" w:hAnsi="Gulim" w:cs="Gulim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E036365"/>
    <w:multiLevelType w:val="hybridMultilevel"/>
    <w:tmpl w:val="267E2162"/>
    <w:lvl w:ilvl="0" w:tplc="5B041954">
      <w:start w:val="1"/>
      <w:numFmt w:val="decimalEnclosedCircle"/>
      <w:lvlText w:val="%1"/>
      <w:lvlJc w:val="left"/>
      <w:pPr>
        <w:ind w:left="837" w:hanging="360"/>
      </w:pPr>
      <w:rPr>
        <w:rFonts w:ascii="궁서" w:eastAsia="궁서" w:hAnsi="궁서" w:cs="Times New Roman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77" w:hanging="400"/>
      </w:pPr>
    </w:lvl>
    <w:lvl w:ilvl="2" w:tplc="0409001B" w:tentative="1">
      <w:start w:val="1"/>
      <w:numFmt w:val="lowerRoman"/>
      <w:lvlText w:val="%3."/>
      <w:lvlJc w:val="right"/>
      <w:pPr>
        <w:ind w:left="1677" w:hanging="400"/>
      </w:pPr>
    </w:lvl>
    <w:lvl w:ilvl="3" w:tplc="0409000F" w:tentative="1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2477" w:hanging="400"/>
      </w:pPr>
    </w:lvl>
    <w:lvl w:ilvl="5" w:tplc="0409001B" w:tentative="1">
      <w:start w:val="1"/>
      <w:numFmt w:val="lowerRoman"/>
      <w:lvlText w:val="%6."/>
      <w:lvlJc w:val="right"/>
      <w:pPr>
        <w:ind w:left="2877" w:hanging="400"/>
      </w:pPr>
    </w:lvl>
    <w:lvl w:ilvl="6" w:tplc="0409000F" w:tentative="1">
      <w:start w:val="1"/>
      <w:numFmt w:val="decimal"/>
      <w:lvlText w:val="%7."/>
      <w:lvlJc w:val="left"/>
      <w:pPr>
        <w:ind w:left="3277" w:hanging="400"/>
      </w:pPr>
    </w:lvl>
    <w:lvl w:ilvl="7" w:tplc="04090019" w:tentative="1">
      <w:start w:val="1"/>
      <w:numFmt w:val="upperLetter"/>
      <w:lvlText w:val="%8."/>
      <w:lvlJc w:val="left"/>
      <w:pPr>
        <w:ind w:left="3677" w:hanging="400"/>
      </w:pPr>
    </w:lvl>
    <w:lvl w:ilvl="8" w:tplc="0409001B" w:tentative="1">
      <w:start w:val="1"/>
      <w:numFmt w:val="lowerRoman"/>
      <w:lvlText w:val="%9."/>
      <w:lvlJc w:val="right"/>
      <w:pPr>
        <w:ind w:left="4077" w:hanging="400"/>
      </w:pPr>
    </w:lvl>
  </w:abstractNum>
  <w:abstractNum w:abstractNumId="15">
    <w:nsid w:val="66A354FB"/>
    <w:multiLevelType w:val="hybridMultilevel"/>
    <w:tmpl w:val="F5F08DB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72160BA6"/>
    <w:multiLevelType w:val="hybridMultilevel"/>
    <w:tmpl w:val="4D680200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B8E5C0D"/>
    <w:multiLevelType w:val="hybridMultilevel"/>
    <w:tmpl w:val="B1BE3ACE"/>
    <w:lvl w:ilvl="0" w:tplc="B32E9F3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C7E72B8">
      <w:numFmt w:val="bullet"/>
      <w:lvlText w:val="○"/>
      <w:lvlJc w:val="left"/>
      <w:pPr>
        <w:ind w:left="1160" w:hanging="360"/>
      </w:pPr>
      <w:rPr>
        <w:rFonts w:ascii="한양중고딕" w:eastAsia="한양중고딕" w:hAnsi="한양중고딕" w:cs="굴림" w:hint="eastAsia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ABD"/>
    <w:rsid w:val="000017D1"/>
    <w:rsid w:val="00005A2D"/>
    <w:rsid w:val="00006792"/>
    <w:rsid w:val="00010116"/>
    <w:rsid w:val="00014CC2"/>
    <w:rsid w:val="00014E66"/>
    <w:rsid w:val="00016DE5"/>
    <w:rsid w:val="000266EF"/>
    <w:rsid w:val="00040918"/>
    <w:rsid w:val="00043231"/>
    <w:rsid w:val="000440A1"/>
    <w:rsid w:val="000529C2"/>
    <w:rsid w:val="00055C65"/>
    <w:rsid w:val="000575EC"/>
    <w:rsid w:val="00057A1D"/>
    <w:rsid w:val="00060E5C"/>
    <w:rsid w:val="000610A6"/>
    <w:rsid w:val="00070DC4"/>
    <w:rsid w:val="00074413"/>
    <w:rsid w:val="00074F26"/>
    <w:rsid w:val="000755AA"/>
    <w:rsid w:val="00077D32"/>
    <w:rsid w:val="00083ED3"/>
    <w:rsid w:val="0009630D"/>
    <w:rsid w:val="000A58E8"/>
    <w:rsid w:val="000A6ECD"/>
    <w:rsid w:val="000A79C8"/>
    <w:rsid w:val="000C08C5"/>
    <w:rsid w:val="000C1FC0"/>
    <w:rsid w:val="000C4A8C"/>
    <w:rsid w:val="000D0741"/>
    <w:rsid w:val="000D21B0"/>
    <w:rsid w:val="000E3C13"/>
    <w:rsid w:val="000E5590"/>
    <w:rsid w:val="000E6956"/>
    <w:rsid w:val="000E7783"/>
    <w:rsid w:val="000F1FA9"/>
    <w:rsid w:val="000F3360"/>
    <w:rsid w:val="000F41C8"/>
    <w:rsid w:val="000F4660"/>
    <w:rsid w:val="00103824"/>
    <w:rsid w:val="00106986"/>
    <w:rsid w:val="00110958"/>
    <w:rsid w:val="001330A5"/>
    <w:rsid w:val="00137CAE"/>
    <w:rsid w:val="00146160"/>
    <w:rsid w:val="0015174E"/>
    <w:rsid w:val="0015339B"/>
    <w:rsid w:val="0017165F"/>
    <w:rsid w:val="00173419"/>
    <w:rsid w:val="001736DA"/>
    <w:rsid w:val="00173932"/>
    <w:rsid w:val="00182941"/>
    <w:rsid w:val="00192BA3"/>
    <w:rsid w:val="001A3BF3"/>
    <w:rsid w:val="001A7DCE"/>
    <w:rsid w:val="001B3BE8"/>
    <w:rsid w:val="001B50B9"/>
    <w:rsid w:val="001B73BB"/>
    <w:rsid w:val="001C2697"/>
    <w:rsid w:val="001C26D1"/>
    <w:rsid w:val="001C57A9"/>
    <w:rsid w:val="001D2A98"/>
    <w:rsid w:val="001E4DB6"/>
    <w:rsid w:val="001E5E92"/>
    <w:rsid w:val="001F55F6"/>
    <w:rsid w:val="00203D71"/>
    <w:rsid w:val="002115C5"/>
    <w:rsid w:val="00212BC7"/>
    <w:rsid w:val="00212E61"/>
    <w:rsid w:val="00216B22"/>
    <w:rsid w:val="00223D58"/>
    <w:rsid w:val="00224361"/>
    <w:rsid w:val="0022776C"/>
    <w:rsid w:val="00230D40"/>
    <w:rsid w:val="002370BD"/>
    <w:rsid w:val="00241658"/>
    <w:rsid w:val="00252D6B"/>
    <w:rsid w:val="002545FD"/>
    <w:rsid w:val="00257D06"/>
    <w:rsid w:val="00264ACD"/>
    <w:rsid w:val="002650CA"/>
    <w:rsid w:val="0026669B"/>
    <w:rsid w:val="002669A6"/>
    <w:rsid w:val="00270071"/>
    <w:rsid w:val="00271EEB"/>
    <w:rsid w:val="00273492"/>
    <w:rsid w:val="002816A1"/>
    <w:rsid w:val="002817BA"/>
    <w:rsid w:val="00286D31"/>
    <w:rsid w:val="0029064D"/>
    <w:rsid w:val="002916D8"/>
    <w:rsid w:val="002937E7"/>
    <w:rsid w:val="002941E9"/>
    <w:rsid w:val="002A7453"/>
    <w:rsid w:val="002B145F"/>
    <w:rsid w:val="002B2CAC"/>
    <w:rsid w:val="002B4763"/>
    <w:rsid w:val="002B5801"/>
    <w:rsid w:val="002C0601"/>
    <w:rsid w:val="002C74BC"/>
    <w:rsid w:val="002E0D1D"/>
    <w:rsid w:val="002E32F7"/>
    <w:rsid w:val="002E3620"/>
    <w:rsid w:val="002E51C8"/>
    <w:rsid w:val="002F25DA"/>
    <w:rsid w:val="002F7E28"/>
    <w:rsid w:val="00301186"/>
    <w:rsid w:val="003032ED"/>
    <w:rsid w:val="00320249"/>
    <w:rsid w:val="00325AEE"/>
    <w:rsid w:val="00334735"/>
    <w:rsid w:val="003413AE"/>
    <w:rsid w:val="0034286A"/>
    <w:rsid w:val="00344A61"/>
    <w:rsid w:val="00347705"/>
    <w:rsid w:val="00352BAC"/>
    <w:rsid w:val="00362C07"/>
    <w:rsid w:val="00372FCB"/>
    <w:rsid w:val="0037481E"/>
    <w:rsid w:val="0037643C"/>
    <w:rsid w:val="00380486"/>
    <w:rsid w:val="00383681"/>
    <w:rsid w:val="00385290"/>
    <w:rsid w:val="00386DC6"/>
    <w:rsid w:val="00393D58"/>
    <w:rsid w:val="003A4765"/>
    <w:rsid w:val="003A5457"/>
    <w:rsid w:val="003A61A7"/>
    <w:rsid w:val="003B055D"/>
    <w:rsid w:val="003D2214"/>
    <w:rsid w:val="003F4D79"/>
    <w:rsid w:val="00400471"/>
    <w:rsid w:val="00402150"/>
    <w:rsid w:val="00404580"/>
    <w:rsid w:val="00404F85"/>
    <w:rsid w:val="00420DB1"/>
    <w:rsid w:val="00422F08"/>
    <w:rsid w:val="00424D07"/>
    <w:rsid w:val="0044156C"/>
    <w:rsid w:val="0044577E"/>
    <w:rsid w:val="00447725"/>
    <w:rsid w:val="004477C5"/>
    <w:rsid w:val="0045212B"/>
    <w:rsid w:val="00452C4F"/>
    <w:rsid w:val="00462248"/>
    <w:rsid w:val="00465AA0"/>
    <w:rsid w:val="00471679"/>
    <w:rsid w:val="00483A1A"/>
    <w:rsid w:val="004908B8"/>
    <w:rsid w:val="004922B9"/>
    <w:rsid w:val="00493016"/>
    <w:rsid w:val="004941D1"/>
    <w:rsid w:val="00494E87"/>
    <w:rsid w:val="00495A1B"/>
    <w:rsid w:val="004A1DDB"/>
    <w:rsid w:val="004A2383"/>
    <w:rsid w:val="004A47DE"/>
    <w:rsid w:val="004B0A1C"/>
    <w:rsid w:val="004B1A47"/>
    <w:rsid w:val="004B2042"/>
    <w:rsid w:val="004B5366"/>
    <w:rsid w:val="004C3061"/>
    <w:rsid w:val="004C4870"/>
    <w:rsid w:val="004C5FC7"/>
    <w:rsid w:val="004C7228"/>
    <w:rsid w:val="004D1396"/>
    <w:rsid w:val="004D178A"/>
    <w:rsid w:val="004D63DA"/>
    <w:rsid w:val="004D661F"/>
    <w:rsid w:val="004E1663"/>
    <w:rsid w:val="004E33D3"/>
    <w:rsid w:val="00505CFF"/>
    <w:rsid w:val="005141AB"/>
    <w:rsid w:val="00517865"/>
    <w:rsid w:val="0052509D"/>
    <w:rsid w:val="005258DD"/>
    <w:rsid w:val="00531287"/>
    <w:rsid w:val="00551E3C"/>
    <w:rsid w:val="005547D5"/>
    <w:rsid w:val="00554BF2"/>
    <w:rsid w:val="00555CD9"/>
    <w:rsid w:val="005668DC"/>
    <w:rsid w:val="005712CF"/>
    <w:rsid w:val="00576666"/>
    <w:rsid w:val="005835F3"/>
    <w:rsid w:val="00583695"/>
    <w:rsid w:val="00591BCA"/>
    <w:rsid w:val="005931FB"/>
    <w:rsid w:val="005961E3"/>
    <w:rsid w:val="005A2168"/>
    <w:rsid w:val="005A4FDD"/>
    <w:rsid w:val="005C1F56"/>
    <w:rsid w:val="005C5B3D"/>
    <w:rsid w:val="005D1D6A"/>
    <w:rsid w:val="005D4098"/>
    <w:rsid w:val="005D5EE5"/>
    <w:rsid w:val="005E3A1D"/>
    <w:rsid w:val="005E6A41"/>
    <w:rsid w:val="005F09D6"/>
    <w:rsid w:val="005F1228"/>
    <w:rsid w:val="005F4D85"/>
    <w:rsid w:val="00611BFF"/>
    <w:rsid w:val="00614C99"/>
    <w:rsid w:val="006239EE"/>
    <w:rsid w:val="00624315"/>
    <w:rsid w:val="006270BE"/>
    <w:rsid w:val="00631699"/>
    <w:rsid w:val="00635867"/>
    <w:rsid w:val="00641691"/>
    <w:rsid w:val="00641DB8"/>
    <w:rsid w:val="00646A73"/>
    <w:rsid w:val="00653705"/>
    <w:rsid w:val="006574D1"/>
    <w:rsid w:val="0067152B"/>
    <w:rsid w:val="00673626"/>
    <w:rsid w:val="0068286C"/>
    <w:rsid w:val="00683348"/>
    <w:rsid w:val="00685591"/>
    <w:rsid w:val="00693EAA"/>
    <w:rsid w:val="006A069E"/>
    <w:rsid w:val="006A1387"/>
    <w:rsid w:val="006B6526"/>
    <w:rsid w:val="006B653E"/>
    <w:rsid w:val="006C0875"/>
    <w:rsid w:val="006C1005"/>
    <w:rsid w:val="006C5F93"/>
    <w:rsid w:val="006C76A4"/>
    <w:rsid w:val="006D50D2"/>
    <w:rsid w:val="006E393A"/>
    <w:rsid w:val="006E6388"/>
    <w:rsid w:val="006E6EE9"/>
    <w:rsid w:val="006F6CE2"/>
    <w:rsid w:val="00700482"/>
    <w:rsid w:val="00702474"/>
    <w:rsid w:val="00702CDF"/>
    <w:rsid w:val="0070332E"/>
    <w:rsid w:val="007038E7"/>
    <w:rsid w:val="0071058F"/>
    <w:rsid w:val="00714BE8"/>
    <w:rsid w:val="007179B8"/>
    <w:rsid w:val="00717B20"/>
    <w:rsid w:val="00730578"/>
    <w:rsid w:val="00731860"/>
    <w:rsid w:val="0073441C"/>
    <w:rsid w:val="00735282"/>
    <w:rsid w:val="00746A48"/>
    <w:rsid w:val="00747444"/>
    <w:rsid w:val="007514E6"/>
    <w:rsid w:val="0075453D"/>
    <w:rsid w:val="00762A25"/>
    <w:rsid w:val="007751F7"/>
    <w:rsid w:val="00783A6F"/>
    <w:rsid w:val="00783AFF"/>
    <w:rsid w:val="007865EA"/>
    <w:rsid w:val="00787DDF"/>
    <w:rsid w:val="00794271"/>
    <w:rsid w:val="00797B57"/>
    <w:rsid w:val="007A028B"/>
    <w:rsid w:val="007A39A8"/>
    <w:rsid w:val="007A3E65"/>
    <w:rsid w:val="007B079F"/>
    <w:rsid w:val="007B55DB"/>
    <w:rsid w:val="007C0719"/>
    <w:rsid w:val="007C30E3"/>
    <w:rsid w:val="007D46F7"/>
    <w:rsid w:val="007D6A0B"/>
    <w:rsid w:val="007E09BD"/>
    <w:rsid w:val="007E5D8D"/>
    <w:rsid w:val="007E6F95"/>
    <w:rsid w:val="007E77CF"/>
    <w:rsid w:val="007E7FD3"/>
    <w:rsid w:val="007F576E"/>
    <w:rsid w:val="007F7D41"/>
    <w:rsid w:val="00807416"/>
    <w:rsid w:val="00814594"/>
    <w:rsid w:val="00822771"/>
    <w:rsid w:val="00826008"/>
    <w:rsid w:val="008330FC"/>
    <w:rsid w:val="00833750"/>
    <w:rsid w:val="00837950"/>
    <w:rsid w:val="0084334B"/>
    <w:rsid w:val="008437B8"/>
    <w:rsid w:val="00846F84"/>
    <w:rsid w:val="00847449"/>
    <w:rsid w:val="00850910"/>
    <w:rsid w:val="0085778E"/>
    <w:rsid w:val="0086561D"/>
    <w:rsid w:val="008703C5"/>
    <w:rsid w:val="00872166"/>
    <w:rsid w:val="0088054E"/>
    <w:rsid w:val="0088735C"/>
    <w:rsid w:val="00890237"/>
    <w:rsid w:val="008A3EF9"/>
    <w:rsid w:val="008B06F9"/>
    <w:rsid w:val="008B57B0"/>
    <w:rsid w:val="008C027F"/>
    <w:rsid w:val="008C616C"/>
    <w:rsid w:val="00912D5C"/>
    <w:rsid w:val="009179FF"/>
    <w:rsid w:val="00922592"/>
    <w:rsid w:val="009259B6"/>
    <w:rsid w:val="00931FE1"/>
    <w:rsid w:val="00934F9B"/>
    <w:rsid w:val="009372C5"/>
    <w:rsid w:val="00942FFC"/>
    <w:rsid w:val="00944E99"/>
    <w:rsid w:val="00945358"/>
    <w:rsid w:val="0095089C"/>
    <w:rsid w:val="0095142A"/>
    <w:rsid w:val="0095355C"/>
    <w:rsid w:val="009563F3"/>
    <w:rsid w:val="00960D84"/>
    <w:rsid w:val="00961281"/>
    <w:rsid w:val="0096337C"/>
    <w:rsid w:val="0097390C"/>
    <w:rsid w:val="009748E1"/>
    <w:rsid w:val="00977B7B"/>
    <w:rsid w:val="00987F46"/>
    <w:rsid w:val="00996174"/>
    <w:rsid w:val="009A10F4"/>
    <w:rsid w:val="009A1EC7"/>
    <w:rsid w:val="009A6A03"/>
    <w:rsid w:val="009B0984"/>
    <w:rsid w:val="009B2B03"/>
    <w:rsid w:val="009B3204"/>
    <w:rsid w:val="009C18F6"/>
    <w:rsid w:val="009C2B9A"/>
    <w:rsid w:val="009D0F45"/>
    <w:rsid w:val="009D49FF"/>
    <w:rsid w:val="009E07AF"/>
    <w:rsid w:val="009E5ABD"/>
    <w:rsid w:val="00A00C7E"/>
    <w:rsid w:val="00A015EA"/>
    <w:rsid w:val="00A023CF"/>
    <w:rsid w:val="00A02513"/>
    <w:rsid w:val="00A04215"/>
    <w:rsid w:val="00A04B47"/>
    <w:rsid w:val="00A06DE9"/>
    <w:rsid w:val="00A071CD"/>
    <w:rsid w:val="00A071DA"/>
    <w:rsid w:val="00A101C4"/>
    <w:rsid w:val="00A118E1"/>
    <w:rsid w:val="00A17F4C"/>
    <w:rsid w:val="00A20BA7"/>
    <w:rsid w:val="00A24B94"/>
    <w:rsid w:val="00A26964"/>
    <w:rsid w:val="00A26CE4"/>
    <w:rsid w:val="00A279D4"/>
    <w:rsid w:val="00A3243F"/>
    <w:rsid w:val="00A36536"/>
    <w:rsid w:val="00A37EFA"/>
    <w:rsid w:val="00A514CD"/>
    <w:rsid w:val="00A5714E"/>
    <w:rsid w:val="00A6034C"/>
    <w:rsid w:val="00A608D1"/>
    <w:rsid w:val="00A61B6A"/>
    <w:rsid w:val="00A70530"/>
    <w:rsid w:val="00A90510"/>
    <w:rsid w:val="00AA0C66"/>
    <w:rsid w:val="00AA6748"/>
    <w:rsid w:val="00AB54D4"/>
    <w:rsid w:val="00AB68A9"/>
    <w:rsid w:val="00AC3369"/>
    <w:rsid w:val="00AC4EEC"/>
    <w:rsid w:val="00AC59C5"/>
    <w:rsid w:val="00AD0A84"/>
    <w:rsid w:val="00AD53FD"/>
    <w:rsid w:val="00AE4F32"/>
    <w:rsid w:val="00AE4F3A"/>
    <w:rsid w:val="00AF1319"/>
    <w:rsid w:val="00AF1E77"/>
    <w:rsid w:val="00AF7146"/>
    <w:rsid w:val="00B06E41"/>
    <w:rsid w:val="00B105BD"/>
    <w:rsid w:val="00B13054"/>
    <w:rsid w:val="00B22CE2"/>
    <w:rsid w:val="00B2304D"/>
    <w:rsid w:val="00B241C5"/>
    <w:rsid w:val="00B307D7"/>
    <w:rsid w:val="00B4234C"/>
    <w:rsid w:val="00B426E7"/>
    <w:rsid w:val="00B51910"/>
    <w:rsid w:val="00B55C32"/>
    <w:rsid w:val="00B602ED"/>
    <w:rsid w:val="00B62A2B"/>
    <w:rsid w:val="00B813EC"/>
    <w:rsid w:val="00BA2641"/>
    <w:rsid w:val="00BA2836"/>
    <w:rsid w:val="00BA322C"/>
    <w:rsid w:val="00BA50AF"/>
    <w:rsid w:val="00BA6C01"/>
    <w:rsid w:val="00BC589F"/>
    <w:rsid w:val="00BD3FB3"/>
    <w:rsid w:val="00BE0C7F"/>
    <w:rsid w:val="00BE6F32"/>
    <w:rsid w:val="00BE7EC9"/>
    <w:rsid w:val="00BF21AD"/>
    <w:rsid w:val="00BF3A38"/>
    <w:rsid w:val="00C1145F"/>
    <w:rsid w:val="00C11DDA"/>
    <w:rsid w:val="00C1652A"/>
    <w:rsid w:val="00C30A2E"/>
    <w:rsid w:val="00C30A39"/>
    <w:rsid w:val="00C30CCC"/>
    <w:rsid w:val="00C33F5D"/>
    <w:rsid w:val="00C43FD9"/>
    <w:rsid w:val="00C46DA2"/>
    <w:rsid w:val="00C5032F"/>
    <w:rsid w:val="00C50DA8"/>
    <w:rsid w:val="00C52BA2"/>
    <w:rsid w:val="00C601F8"/>
    <w:rsid w:val="00C61FC3"/>
    <w:rsid w:val="00C62AE2"/>
    <w:rsid w:val="00C65B9B"/>
    <w:rsid w:val="00C77B61"/>
    <w:rsid w:val="00C8030A"/>
    <w:rsid w:val="00C84C84"/>
    <w:rsid w:val="00C86130"/>
    <w:rsid w:val="00C86731"/>
    <w:rsid w:val="00C8703D"/>
    <w:rsid w:val="00C96380"/>
    <w:rsid w:val="00CA169D"/>
    <w:rsid w:val="00CA2004"/>
    <w:rsid w:val="00CA5279"/>
    <w:rsid w:val="00CB3A5A"/>
    <w:rsid w:val="00CB5326"/>
    <w:rsid w:val="00CB5E76"/>
    <w:rsid w:val="00CB7BF0"/>
    <w:rsid w:val="00CC09CE"/>
    <w:rsid w:val="00CC29C7"/>
    <w:rsid w:val="00CC35D7"/>
    <w:rsid w:val="00CC4A4E"/>
    <w:rsid w:val="00CD2CCD"/>
    <w:rsid w:val="00CD489D"/>
    <w:rsid w:val="00CE08EA"/>
    <w:rsid w:val="00CE5702"/>
    <w:rsid w:val="00D1249D"/>
    <w:rsid w:val="00D14EB0"/>
    <w:rsid w:val="00D250B8"/>
    <w:rsid w:val="00D2708F"/>
    <w:rsid w:val="00D274C4"/>
    <w:rsid w:val="00D30E31"/>
    <w:rsid w:val="00D34062"/>
    <w:rsid w:val="00D42DF0"/>
    <w:rsid w:val="00D53627"/>
    <w:rsid w:val="00D74347"/>
    <w:rsid w:val="00D77827"/>
    <w:rsid w:val="00D90D1E"/>
    <w:rsid w:val="00D926CA"/>
    <w:rsid w:val="00D972CD"/>
    <w:rsid w:val="00DA1BE8"/>
    <w:rsid w:val="00DA2777"/>
    <w:rsid w:val="00DC5E95"/>
    <w:rsid w:val="00DD47EF"/>
    <w:rsid w:val="00DE1DB4"/>
    <w:rsid w:val="00DF0966"/>
    <w:rsid w:val="00DF3CED"/>
    <w:rsid w:val="00DF65B2"/>
    <w:rsid w:val="00E003EC"/>
    <w:rsid w:val="00E32342"/>
    <w:rsid w:val="00E41854"/>
    <w:rsid w:val="00E43306"/>
    <w:rsid w:val="00E449C2"/>
    <w:rsid w:val="00E45A26"/>
    <w:rsid w:val="00E47EE2"/>
    <w:rsid w:val="00E51E58"/>
    <w:rsid w:val="00E8056C"/>
    <w:rsid w:val="00E84DFD"/>
    <w:rsid w:val="00E8713C"/>
    <w:rsid w:val="00E90A68"/>
    <w:rsid w:val="00E94F74"/>
    <w:rsid w:val="00EA46EF"/>
    <w:rsid w:val="00EA64FA"/>
    <w:rsid w:val="00EB176A"/>
    <w:rsid w:val="00EB19B9"/>
    <w:rsid w:val="00EB2D66"/>
    <w:rsid w:val="00EC059E"/>
    <w:rsid w:val="00EC2245"/>
    <w:rsid w:val="00EC3486"/>
    <w:rsid w:val="00EC4763"/>
    <w:rsid w:val="00ED06D5"/>
    <w:rsid w:val="00ED2A74"/>
    <w:rsid w:val="00EE02A2"/>
    <w:rsid w:val="00EF0D5B"/>
    <w:rsid w:val="00EF40BA"/>
    <w:rsid w:val="00EF6380"/>
    <w:rsid w:val="00EF7192"/>
    <w:rsid w:val="00F010EA"/>
    <w:rsid w:val="00F15873"/>
    <w:rsid w:val="00F20699"/>
    <w:rsid w:val="00F346CB"/>
    <w:rsid w:val="00F3565E"/>
    <w:rsid w:val="00F36A86"/>
    <w:rsid w:val="00F41E1B"/>
    <w:rsid w:val="00F44BC9"/>
    <w:rsid w:val="00F50F82"/>
    <w:rsid w:val="00F5299D"/>
    <w:rsid w:val="00F6039C"/>
    <w:rsid w:val="00F70457"/>
    <w:rsid w:val="00F7190D"/>
    <w:rsid w:val="00F748A9"/>
    <w:rsid w:val="00F8580E"/>
    <w:rsid w:val="00F8674B"/>
    <w:rsid w:val="00F90CB1"/>
    <w:rsid w:val="00F9526F"/>
    <w:rsid w:val="00FA0504"/>
    <w:rsid w:val="00FA1E9F"/>
    <w:rsid w:val="00FA2FF3"/>
    <w:rsid w:val="00FA6254"/>
    <w:rsid w:val="00FB2D79"/>
    <w:rsid w:val="00FB34F3"/>
    <w:rsid w:val="00FC58D7"/>
    <w:rsid w:val="00FD23BA"/>
    <w:rsid w:val="00FD23EF"/>
    <w:rsid w:val="00FD72F5"/>
    <w:rsid w:val="00FE0F9C"/>
    <w:rsid w:val="00FE7CF1"/>
    <w:rsid w:val="00FF3B72"/>
    <w:rsid w:val="00FF489C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E5AB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E5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1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51910"/>
  </w:style>
  <w:style w:type="paragraph" w:styleId="a6">
    <w:name w:val="footer"/>
    <w:basedOn w:val="a"/>
    <w:link w:val="Char0"/>
    <w:uiPriority w:val="99"/>
    <w:unhideWhenUsed/>
    <w:rsid w:val="00B51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51910"/>
  </w:style>
  <w:style w:type="paragraph" w:customStyle="1" w:styleId="12345">
    <w:name w:val="12345"/>
    <w:basedOn w:val="a"/>
    <w:rsid w:val="00A071DA"/>
    <w:pPr>
      <w:widowControl/>
      <w:wordWrap/>
      <w:autoSpaceDE/>
      <w:autoSpaceDN/>
      <w:snapToGrid w:val="0"/>
      <w:spacing w:before="800" w:after="200" w:line="480" w:lineRule="auto"/>
    </w:pPr>
    <w:rPr>
      <w:rFonts w:ascii="한양그래픽" w:eastAsia="한양그래픽" w:hAnsi="한양그래픽" w:cs="굴림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071D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84334B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84334B"/>
    <w:rPr>
      <w:rFonts w:ascii="맑은 고딕" w:eastAsia="맑은 고딕" w:hAnsi="맑은 고딕" w:cs="Times New Roman"/>
      <w:sz w:val="18"/>
      <w:szCs w:val="18"/>
    </w:rPr>
  </w:style>
  <w:style w:type="character" w:styleId="a9">
    <w:name w:val="Hyperlink"/>
    <w:uiPriority w:val="99"/>
    <w:unhideWhenUsed/>
    <w:rsid w:val="00320249"/>
    <w:rPr>
      <w:color w:val="0000FF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783A6F"/>
  </w:style>
  <w:style w:type="character" w:customStyle="1" w:styleId="Char2">
    <w:name w:val="날짜 Char"/>
    <w:link w:val="aa"/>
    <w:uiPriority w:val="99"/>
    <w:semiHidden/>
    <w:rsid w:val="00783A6F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29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323">
                      <w:marLeft w:val="-81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9A3-4A80-4C72-BBA0-B928E06B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mii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miisupercom</dc:creator>
  <cp:lastModifiedBy>곽수진</cp:lastModifiedBy>
  <cp:revision>3</cp:revision>
  <cp:lastPrinted>2015-07-03T04:50:00Z</cp:lastPrinted>
  <dcterms:created xsi:type="dcterms:W3CDTF">2018-07-20T05:29:00Z</dcterms:created>
  <dcterms:modified xsi:type="dcterms:W3CDTF">2018-07-25T06:08:00Z</dcterms:modified>
</cp:coreProperties>
</file>